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09" w:type="dxa"/>
        <w:tblLook w:val="01E0" w:firstRow="1" w:lastRow="1" w:firstColumn="1" w:lastColumn="1" w:noHBand="0" w:noVBand="0"/>
      </w:tblPr>
      <w:tblGrid>
        <w:gridCol w:w="9109"/>
      </w:tblGrid>
      <w:tr w:rsidR="00390CCC" w:rsidRPr="00234943" w:rsidTr="004E4E81">
        <w:trPr>
          <w:trHeight w:val="951"/>
        </w:trPr>
        <w:tc>
          <w:tcPr>
            <w:tcW w:w="9109" w:type="dxa"/>
            <w:vAlign w:val="center"/>
          </w:tcPr>
          <w:p w:rsidR="00390CCC" w:rsidRPr="00234943" w:rsidRDefault="00390CCC" w:rsidP="0023494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  <w:r w:rsidRPr="0023494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352040</wp:posOffset>
                  </wp:positionH>
                  <wp:positionV relativeFrom="paragraph">
                    <wp:posOffset>1270</wp:posOffset>
                  </wp:positionV>
                  <wp:extent cx="1048385" cy="11614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385" cy="1161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36029" w:rsidRPr="00234943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 xml:space="preserve"> </w:t>
            </w:r>
          </w:p>
          <w:p w:rsidR="00390CCC" w:rsidRPr="00234943" w:rsidRDefault="00390CCC" w:rsidP="0023494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</w:p>
          <w:p w:rsidR="00390CCC" w:rsidRPr="00234943" w:rsidRDefault="00390CCC" w:rsidP="0023494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</w:p>
          <w:p w:rsidR="00390CCC" w:rsidRPr="00234943" w:rsidRDefault="00390CCC" w:rsidP="0023494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</w:p>
          <w:p w:rsidR="00390CCC" w:rsidRPr="00234943" w:rsidRDefault="00390CCC" w:rsidP="0023494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</w:p>
          <w:p w:rsidR="00390CCC" w:rsidRPr="00234943" w:rsidRDefault="00390CCC" w:rsidP="0023494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</w:p>
          <w:p w:rsidR="00390CCC" w:rsidRPr="00234943" w:rsidRDefault="00390CCC" w:rsidP="0023494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sq-AL"/>
              </w:rPr>
            </w:pPr>
          </w:p>
          <w:p w:rsidR="00390CCC" w:rsidRPr="00234943" w:rsidRDefault="00390CCC" w:rsidP="00234943">
            <w:pPr>
              <w:spacing w:after="0" w:line="36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sq-AL"/>
              </w:rPr>
            </w:pPr>
            <w:bookmarkStart w:id="0" w:name="OLE_LINK2"/>
            <w:bookmarkStart w:id="1" w:name="OLE_LINK3"/>
            <w:r w:rsidRPr="0023494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sq-AL"/>
              </w:rPr>
              <w:t>Republika e Kosovës</w:t>
            </w:r>
          </w:p>
          <w:p w:rsidR="00390CCC" w:rsidRPr="00234943" w:rsidRDefault="00390CCC" w:rsidP="0023494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234943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sq-AL"/>
              </w:rPr>
              <w:t>Republika Kosova-</w:t>
            </w:r>
            <w:r w:rsidRPr="0023494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sq-AL"/>
              </w:rPr>
              <w:t>Republic of Kosovo</w:t>
            </w:r>
          </w:p>
          <w:p w:rsidR="00390CCC" w:rsidRPr="00234943" w:rsidRDefault="00390CCC" w:rsidP="0023494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</w:pPr>
            <w:r w:rsidRPr="00234943">
              <w:rPr>
                <w:rFonts w:ascii="Times New Roman" w:eastAsia="MS Mincho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>Qeveria –Vlada-Government</w:t>
            </w:r>
            <w:bookmarkEnd w:id="0"/>
            <w:bookmarkEnd w:id="1"/>
          </w:p>
          <w:p w:rsidR="00390CCC" w:rsidRPr="00234943" w:rsidRDefault="00390CCC" w:rsidP="0023494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</w:pPr>
          </w:p>
          <w:p w:rsidR="00390CCC" w:rsidRPr="00234943" w:rsidRDefault="00390CCC" w:rsidP="0023494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23494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sq-AL"/>
              </w:rPr>
              <w:t>MINISTRIA E ARSIMIT, SHKENCËS</w:t>
            </w:r>
            <w:r w:rsidR="00820E32" w:rsidRPr="0023494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sq-AL"/>
              </w:rPr>
              <w:t>,</w:t>
            </w:r>
            <w:r w:rsidRPr="0023494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sq-AL"/>
              </w:rPr>
              <w:t xml:space="preserve"> TEKNOLOGJISË</w:t>
            </w:r>
            <w:r w:rsidR="00820E32" w:rsidRPr="0023494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sq-AL"/>
              </w:rPr>
              <w:t xml:space="preserve"> DHE INOVACIONIT</w:t>
            </w:r>
          </w:p>
          <w:p w:rsidR="00390CCC" w:rsidRPr="00234943" w:rsidRDefault="00560C99" w:rsidP="0023494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23494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sq-AL"/>
              </w:rPr>
              <w:t xml:space="preserve">MINISTARSTVO </w:t>
            </w:r>
            <w:r w:rsidR="00FE3493" w:rsidRPr="0023494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sq-AL"/>
              </w:rPr>
              <w:t xml:space="preserve"> </w:t>
            </w:r>
            <w:r w:rsidR="00390CCC" w:rsidRPr="0023494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sq-AL"/>
              </w:rPr>
              <w:t>OBRAZOVANJE</w:t>
            </w:r>
            <w:r w:rsidR="00AB6292" w:rsidRPr="0023494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sq-AL"/>
              </w:rPr>
              <w:t>, NAUKE</w:t>
            </w:r>
            <w:r w:rsidR="00820E32" w:rsidRPr="0023494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sq-AL"/>
              </w:rPr>
              <w:t>,</w:t>
            </w:r>
            <w:r w:rsidR="00390CCC" w:rsidRPr="0023494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sq-AL"/>
              </w:rPr>
              <w:t xml:space="preserve"> </w:t>
            </w:r>
            <w:r w:rsidR="00820E32" w:rsidRPr="0023494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sq-AL"/>
              </w:rPr>
              <w:t>TEHNOLOGIJE I INOVACIJE</w:t>
            </w:r>
          </w:p>
          <w:p w:rsidR="00390CCC" w:rsidRPr="00234943" w:rsidRDefault="00390CCC" w:rsidP="0023494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23494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sq-AL"/>
              </w:rPr>
              <w:t>MINISTRY OF EDUCATION SCIENCE</w:t>
            </w:r>
            <w:r w:rsidR="00820E32" w:rsidRPr="0023494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sq-AL"/>
              </w:rPr>
              <w:t>,</w:t>
            </w:r>
            <w:r w:rsidRPr="0023494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sq-AL"/>
              </w:rPr>
              <w:t xml:space="preserve"> TECHNOLOGY</w:t>
            </w:r>
            <w:r w:rsidR="00820E32" w:rsidRPr="0023494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sq-AL"/>
              </w:rPr>
              <w:t xml:space="preserve"> AND INNOVATION</w:t>
            </w:r>
          </w:p>
          <w:p w:rsidR="00390CCC" w:rsidRPr="00234943" w:rsidRDefault="00390CCC" w:rsidP="00234943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</w:p>
        </w:tc>
      </w:tr>
    </w:tbl>
    <w:p w:rsidR="00FA1067" w:rsidRPr="00234943" w:rsidRDefault="00FA1067" w:rsidP="0023494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1067" w:rsidRPr="00234943" w:rsidRDefault="00CF3FD7" w:rsidP="0023494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943">
        <w:rPr>
          <w:rFonts w:ascii="Times New Roman" w:hAnsi="Times New Roman" w:cs="Times New Roman"/>
          <w:b/>
          <w:sz w:val="24"/>
          <w:szCs w:val="24"/>
          <w:u w:val="single"/>
        </w:rPr>
        <w:t>AKTIVITETET KRYESORE PËR PERIUDHËN SHKURT - MAJ 2020</w:t>
      </w:r>
      <w:r w:rsidRPr="00234943">
        <w:rPr>
          <w:rFonts w:ascii="Times New Roman" w:hAnsi="Times New Roman" w:cs="Times New Roman"/>
          <w:sz w:val="24"/>
          <w:szCs w:val="24"/>
        </w:rPr>
        <w:br/>
        <w:t>Prishtinë, 1</w:t>
      </w:r>
      <w:r w:rsidR="00234943">
        <w:rPr>
          <w:rFonts w:ascii="Times New Roman" w:hAnsi="Times New Roman" w:cs="Times New Roman"/>
          <w:sz w:val="24"/>
          <w:szCs w:val="24"/>
        </w:rPr>
        <w:t>5</w:t>
      </w:r>
      <w:bookmarkStart w:id="2" w:name="_GoBack"/>
      <w:bookmarkEnd w:id="2"/>
      <w:r w:rsidRPr="00234943">
        <w:rPr>
          <w:rFonts w:ascii="Times New Roman" w:hAnsi="Times New Roman" w:cs="Times New Roman"/>
          <w:sz w:val="24"/>
          <w:szCs w:val="24"/>
        </w:rPr>
        <w:t>.05.2020</w:t>
      </w:r>
      <w:r w:rsidRPr="00234943">
        <w:rPr>
          <w:rFonts w:ascii="Times New Roman" w:hAnsi="Times New Roman" w:cs="Times New Roman"/>
          <w:sz w:val="24"/>
          <w:szCs w:val="24"/>
        </w:rPr>
        <w:br/>
      </w:r>
    </w:p>
    <w:p w:rsidR="00D31200" w:rsidRPr="00234943" w:rsidRDefault="00CF3FD7" w:rsidP="002349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943">
        <w:rPr>
          <w:rFonts w:ascii="Times New Roman" w:hAnsi="Times New Roman" w:cs="Times New Roman"/>
          <w:sz w:val="24"/>
          <w:szCs w:val="24"/>
        </w:rPr>
        <w:t xml:space="preserve">Menjëherë pas pranimit të mandatit, me datë 04 shkurt 2020, Ministria e Arsimit, Shkencës, Teknologjisë dhe Inovacionit (MAShTI) ka filluar me implementimin e objektivave në kuadër të programit qeverisës. </w:t>
      </w:r>
    </w:p>
    <w:p w:rsidR="00D31200" w:rsidRPr="00234943" w:rsidRDefault="00664009" w:rsidP="0023494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4943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FA1067" w:rsidRPr="00234943">
        <w:rPr>
          <w:rFonts w:ascii="Times New Roman" w:hAnsi="Times New Roman" w:cs="Times New Roman"/>
          <w:b/>
          <w:bCs/>
          <w:sz w:val="24"/>
          <w:szCs w:val="24"/>
        </w:rPr>
        <w:t>MINISTRIA dhe FUN</w:t>
      </w:r>
      <w:r w:rsidR="00D31200" w:rsidRPr="00234943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FA1067" w:rsidRPr="0023494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D31200" w:rsidRPr="00234943">
        <w:rPr>
          <w:rFonts w:ascii="Times New Roman" w:hAnsi="Times New Roman" w:cs="Times New Roman"/>
          <w:b/>
          <w:bCs/>
          <w:sz w:val="24"/>
          <w:szCs w:val="24"/>
        </w:rPr>
        <w:t>IONALIZMI I SAJ</w:t>
      </w:r>
    </w:p>
    <w:p w:rsidR="00D31200" w:rsidRPr="00234943" w:rsidRDefault="00FA1067" w:rsidP="0023494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943">
        <w:rPr>
          <w:rFonts w:ascii="Times New Roman" w:hAnsi="Times New Roman" w:cs="Times New Roman"/>
          <w:sz w:val="24"/>
          <w:szCs w:val="24"/>
        </w:rPr>
        <w:t>J</w:t>
      </w:r>
      <w:r w:rsidR="001A3DF2" w:rsidRPr="00234943">
        <w:rPr>
          <w:rFonts w:ascii="Times New Roman" w:hAnsi="Times New Roman" w:cs="Times New Roman"/>
          <w:sz w:val="24"/>
          <w:szCs w:val="24"/>
        </w:rPr>
        <w:t>emi</w:t>
      </w:r>
      <w:r w:rsidR="00CF3FD7" w:rsidRPr="00234943">
        <w:rPr>
          <w:rFonts w:ascii="Times New Roman" w:hAnsi="Times New Roman" w:cs="Times New Roman"/>
          <w:sz w:val="24"/>
          <w:szCs w:val="24"/>
        </w:rPr>
        <w:t xml:space="preserve"> duke punuar rreth plotësim-ndryshimit të rregullores për organ</w:t>
      </w:r>
      <w:r w:rsidRPr="00234943">
        <w:rPr>
          <w:rFonts w:ascii="Times New Roman" w:hAnsi="Times New Roman" w:cs="Times New Roman"/>
          <w:sz w:val="24"/>
          <w:szCs w:val="24"/>
        </w:rPr>
        <w:t xml:space="preserve">izim të brendshëm të </w:t>
      </w:r>
      <w:r w:rsidR="00385B15" w:rsidRPr="00234943">
        <w:rPr>
          <w:rFonts w:ascii="Times New Roman" w:hAnsi="Times New Roman" w:cs="Times New Roman"/>
          <w:sz w:val="24"/>
          <w:szCs w:val="24"/>
        </w:rPr>
        <w:t xml:space="preserve">MAShTI-t </w:t>
      </w:r>
      <w:r w:rsidRPr="00234943">
        <w:rPr>
          <w:rFonts w:ascii="Times New Roman" w:hAnsi="Times New Roman" w:cs="Times New Roman"/>
          <w:sz w:val="24"/>
          <w:szCs w:val="24"/>
        </w:rPr>
        <w:t xml:space="preserve">me qëllim të rikthimit të funksionalitetit </w:t>
      </w:r>
      <w:r w:rsidR="00385B15" w:rsidRPr="00234943">
        <w:rPr>
          <w:rFonts w:ascii="Times New Roman" w:hAnsi="Times New Roman" w:cs="Times New Roman"/>
          <w:sz w:val="24"/>
          <w:szCs w:val="24"/>
        </w:rPr>
        <w:t>t</w:t>
      </w:r>
      <w:r w:rsidR="000B1D15" w:rsidRPr="00234943">
        <w:rPr>
          <w:rFonts w:ascii="Times New Roman" w:hAnsi="Times New Roman" w:cs="Times New Roman"/>
          <w:sz w:val="24"/>
          <w:szCs w:val="24"/>
        </w:rPr>
        <w:t>ë</w:t>
      </w:r>
      <w:r w:rsidR="00385B15" w:rsidRPr="00234943">
        <w:rPr>
          <w:rFonts w:ascii="Times New Roman" w:hAnsi="Times New Roman" w:cs="Times New Roman"/>
          <w:sz w:val="24"/>
          <w:szCs w:val="24"/>
        </w:rPr>
        <w:t xml:space="preserve"> Ministrisë  </w:t>
      </w:r>
      <w:r w:rsidRPr="00234943">
        <w:rPr>
          <w:rFonts w:ascii="Times New Roman" w:hAnsi="Times New Roman" w:cs="Times New Roman"/>
          <w:sz w:val="24"/>
          <w:szCs w:val="24"/>
        </w:rPr>
        <w:t xml:space="preserve">përmes një organogrami funksional. </w:t>
      </w:r>
      <w:r w:rsidR="000B1D15" w:rsidRPr="002349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DBA" w:rsidRPr="00234943" w:rsidRDefault="001C1DBA" w:rsidP="0023494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64009" w:rsidRPr="00234943" w:rsidRDefault="000B1D15" w:rsidP="0023494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943">
        <w:rPr>
          <w:rFonts w:ascii="Times New Roman" w:hAnsi="Times New Roman" w:cs="Times New Roman"/>
          <w:b/>
          <w:bCs/>
          <w:sz w:val="24"/>
          <w:szCs w:val="24"/>
          <w:u w:val="single"/>
        </w:rPr>
        <w:t>N</w:t>
      </w:r>
      <w:r w:rsidR="00CF3FD7" w:rsidRPr="00234943">
        <w:rPr>
          <w:rFonts w:ascii="Times New Roman" w:hAnsi="Times New Roman" w:cs="Times New Roman"/>
          <w:b/>
          <w:bCs/>
          <w:sz w:val="24"/>
          <w:szCs w:val="24"/>
          <w:u w:val="single"/>
        </w:rPr>
        <w:t>ormaliz</w:t>
      </w:r>
      <w:r w:rsidR="001A3DF2" w:rsidRPr="00234943">
        <w:rPr>
          <w:rFonts w:ascii="Times New Roman" w:hAnsi="Times New Roman" w:cs="Times New Roman"/>
          <w:b/>
          <w:bCs/>
          <w:sz w:val="24"/>
          <w:szCs w:val="24"/>
          <w:u w:val="single"/>
        </w:rPr>
        <w:t>imi i</w:t>
      </w:r>
      <w:r w:rsidR="00CF3FD7" w:rsidRPr="0023494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rocesi</w:t>
      </w:r>
      <w:r w:rsidR="001A3DF2" w:rsidRPr="00234943">
        <w:rPr>
          <w:rFonts w:ascii="Times New Roman" w:hAnsi="Times New Roman" w:cs="Times New Roman"/>
          <w:b/>
          <w:bCs/>
          <w:sz w:val="24"/>
          <w:szCs w:val="24"/>
          <w:u w:val="single"/>
        </w:rPr>
        <w:t>t</w:t>
      </w:r>
      <w:r w:rsidR="00CF3FD7" w:rsidRPr="0023494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mësimor në Komunën e Kamenicës</w:t>
      </w:r>
      <w:r w:rsidR="00CF3FD7" w:rsidRPr="00234943">
        <w:rPr>
          <w:rFonts w:ascii="Times New Roman" w:hAnsi="Times New Roman" w:cs="Times New Roman"/>
          <w:sz w:val="24"/>
          <w:szCs w:val="24"/>
        </w:rPr>
        <w:t xml:space="preserve">, pas reformës për riorganizimin e procesit mësimor në </w:t>
      </w:r>
      <w:r w:rsidR="00D31200" w:rsidRPr="00234943">
        <w:rPr>
          <w:rFonts w:ascii="Times New Roman" w:hAnsi="Times New Roman" w:cs="Times New Roman"/>
          <w:sz w:val="24"/>
          <w:szCs w:val="24"/>
        </w:rPr>
        <w:t>k</w:t>
      </w:r>
      <w:r w:rsidR="001F7D49" w:rsidRPr="00234943">
        <w:rPr>
          <w:rFonts w:ascii="Times New Roman" w:hAnsi="Times New Roman" w:cs="Times New Roman"/>
          <w:sz w:val="24"/>
          <w:szCs w:val="24"/>
        </w:rPr>
        <w:t>ë</w:t>
      </w:r>
      <w:r w:rsidR="00D31200" w:rsidRPr="00234943">
        <w:rPr>
          <w:rFonts w:ascii="Times New Roman" w:hAnsi="Times New Roman" w:cs="Times New Roman"/>
          <w:sz w:val="24"/>
          <w:szCs w:val="24"/>
        </w:rPr>
        <w:t>t</w:t>
      </w:r>
      <w:r w:rsidR="001F7D49" w:rsidRPr="00234943">
        <w:rPr>
          <w:rFonts w:ascii="Times New Roman" w:hAnsi="Times New Roman" w:cs="Times New Roman"/>
          <w:sz w:val="24"/>
          <w:szCs w:val="24"/>
        </w:rPr>
        <w:t>ë</w:t>
      </w:r>
      <w:r w:rsidR="00D31200" w:rsidRPr="00234943">
        <w:rPr>
          <w:rFonts w:ascii="Times New Roman" w:hAnsi="Times New Roman" w:cs="Times New Roman"/>
          <w:sz w:val="24"/>
          <w:szCs w:val="24"/>
        </w:rPr>
        <w:t xml:space="preserve"> komun</w:t>
      </w:r>
      <w:r w:rsidR="001F7D49" w:rsidRPr="00234943">
        <w:rPr>
          <w:rFonts w:ascii="Times New Roman" w:hAnsi="Times New Roman" w:cs="Times New Roman"/>
          <w:sz w:val="24"/>
          <w:szCs w:val="24"/>
        </w:rPr>
        <w:t>ë</w:t>
      </w:r>
      <w:r w:rsidR="00CF3FD7" w:rsidRPr="002349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4009" w:rsidRPr="00234943" w:rsidRDefault="00664009" w:rsidP="0023494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A3DF2" w:rsidRPr="00234943" w:rsidRDefault="00CF3FD7" w:rsidP="0023494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9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emi </w:t>
      </w:r>
      <w:r w:rsidRPr="00234943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aprovuar në Qeveri propozim-vendimin për kompensimin e dëmeve </w:t>
      </w:r>
      <w:r w:rsidR="0012466C" w:rsidRPr="002349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ë shkaktuara </w:t>
      </w:r>
      <w:r w:rsidRPr="00234943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në infrastrukturën shkollor</w:t>
      </w:r>
      <w:r w:rsidR="00664009" w:rsidRPr="00234943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e </w:t>
      </w:r>
      <w:r w:rsidR="00664009" w:rsidRPr="002349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me 06.02.2020) nga erërat e forta dhe moti i lig në Komunën e Istogut dhe Pejës.  </w:t>
      </w:r>
      <w:r w:rsidR="0012466C" w:rsidRPr="002349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A3DF2" w:rsidRPr="00234943" w:rsidRDefault="001A3DF2" w:rsidP="0023494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A3DF2" w:rsidRPr="00234943" w:rsidRDefault="00D31200" w:rsidP="0023494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49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emi </w:t>
      </w:r>
      <w:r w:rsidRPr="00234943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ri-alokuar dhe racionalizuar</w:t>
      </w:r>
      <w:r w:rsidRPr="002349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34943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buxhetin</w:t>
      </w:r>
      <w:r w:rsidRPr="002349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</w:t>
      </w:r>
      <w:r w:rsidR="001F7D49" w:rsidRPr="00234943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r w:rsidRPr="00234943">
        <w:rPr>
          <w:rFonts w:ascii="Times New Roman" w:hAnsi="Times New Roman" w:cs="Times New Roman"/>
          <w:sz w:val="24"/>
          <w:szCs w:val="24"/>
          <w:shd w:val="clear" w:color="auto" w:fill="FFFFFF"/>
        </w:rPr>
        <w:t>r t</w:t>
      </w:r>
      <w:r w:rsidR="001F7D49" w:rsidRPr="00234943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r w:rsidRPr="002349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und</w:t>
      </w:r>
      <w:r w:rsidR="001F7D49" w:rsidRPr="00234943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r w:rsidRPr="00234943">
        <w:rPr>
          <w:rFonts w:ascii="Times New Roman" w:hAnsi="Times New Roman" w:cs="Times New Roman"/>
          <w:sz w:val="24"/>
          <w:szCs w:val="24"/>
          <w:shd w:val="clear" w:color="auto" w:fill="FFFFFF"/>
        </w:rPr>
        <w:t>suar real</w:t>
      </w:r>
      <w:r w:rsidR="00664009" w:rsidRPr="00234943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Pr="00234943">
        <w:rPr>
          <w:rFonts w:ascii="Times New Roman" w:hAnsi="Times New Roman" w:cs="Times New Roman"/>
          <w:sz w:val="24"/>
          <w:szCs w:val="24"/>
          <w:shd w:val="clear" w:color="auto" w:fill="FFFFFF"/>
        </w:rPr>
        <w:t>zimin e prioriteteve e planit qeveris</w:t>
      </w:r>
      <w:r w:rsidR="001F7D49" w:rsidRPr="00234943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r w:rsidRPr="00234943">
        <w:rPr>
          <w:rFonts w:ascii="Times New Roman" w:hAnsi="Times New Roman" w:cs="Times New Roman"/>
          <w:sz w:val="24"/>
          <w:szCs w:val="24"/>
          <w:shd w:val="clear" w:color="auto" w:fill="FFFFFF"/>
        </w:rPr>
        <w:t>s.</w:t>
      </w:r>
      <w:r w:rsidR="001F7D49" w:rsidRPr="002349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A3DF2" w:rsidRPr="00234943" w:rsidRDefault="001A3DF2" w:rsidP="00234943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A3DF2" w:rsidRPr="00234943" w:rsidRDefault="001F7D49" w:rsidP="0023494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</w:pPr>
      <w:r w:rsidRPr="00234943">
        <w:rPr>
          <w:rFonts w:ascii="Times New Roman" w:hAnsi="Times New Roman" w:cs="Times New Roman"/>
          <w:b/>
          <w:bCs/>
          <w:sz w:val="24"/>
          <w:szCs w:val="24"/>
          <w:u w:val="single"/>
          <w:lang w:val="de-DE"/>
        </w:rPr>
        <w:t xml:space="preserve">Kemi rritur buxhetin në kategorinë e bursave </w:t>
      </w:r>
    </w:p>
    <w:p w:rsidR="001A3DF2" w:rsidRPr="00234943" w:rsidRDefault="001A3DF2" w:rsidP="0023494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</w:pPr>
    </w:p>
    <w:p w:rsidR="001A3DF2" w:rsidRPr="00234943" w:rsidRDefault="00D31200" w:rsidP="0023494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234943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Kemi rritur </w:t>
      </w:r>
      <w:r w:rsidRPr="00234943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val="de-DE"/>
        </w:rPr>
        <w:t>nivelin e p</w:t>
      </w:r>
      <w:r w:rsidR="001F7D49" w:rsidRPr="00234943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val="de-DE"/>
        </w:rPr>
        <w:t>ë</w:t>
      </w:r>
      <w:r w:rsidR="00664009" w:rsidRPr="00234943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val="de-DE"/>
        </w:rPr>
        <w:t>rgje</w:t>
      </w:r>
      <w:r w:rsidRPr="00234943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val="de-DE"/>
        </w:rPr>
        <w:t>gj</w:t>
      </w:r>
      <w:r w:rsidR="001F7D49" w:rsidRPr="00234943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val="de-DE"/>
        </w:rPr>
        <w:t>ë</w:t>
      </w:r>
      <w:r w:rsidRPr="00234943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val="de-DE"/>
        </w:rPr>
        <w:t>sis</w:t>
      </w:r>
      <w:r w:rsidR="001F7D49" w:rsidRPr="00234943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val="de-DE"/>
        </w:rPr>
        <w:t>ë</w:t>
      </w:r>
      <w:r w:rsidRPr="00234943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val="de-DE"/>
        </w:rPr>
        <w:t xml:space="preserve"> instituci</w:t>
      </w:r>
      <w:r w:rsidR="001A3DF2" w:rsidRPr="00234943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val="de-DE"/>
        </w:rPr>
        <w:t xml:space="preserve">onale </w:t>
      </w:r>
    </w:p>
    <w:p w:rsidR="00D31200" w:rsidRPr="00234943" w:rsidRDefault="001C1DBA" w:rsidP="0023494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4943">
        <w:rPr>
          <w:rFonts w:ascii="Times New Roman" w:hAnsi="Times New Roman" w:cs="Times New Roman"/>
          <w:b/>
          <w:bCs/>
          <w:sz w:val="24"/>
          <w:szCs w:val="24"/>
        </w:rPr>
        <w:t xml:space="preserve">PROJEKTET </w:t>
      </w:r>
    </w:p>
    <w:p w:rsidR="001A3DF2" w:rsidRPr="00234943" w:rsidRDefault="00D67029" w:rsidP="0023494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943">
        <w:rPr>
          <w:rFonts w:ascii="Times New Roman" w:hAnsi="Times New Roman" w:cs="Times New Roman"/>
          <w:b/>
          <w:bCs/>
          <w:sz w:val="24"/>
          <w:szCs w:val="24"/>
          <w:u w:val="single"/>
        </w:rPr>
        <w:t>Kemi k</w:t>
      </w:r>
      <w:r w:rsidR="003151E5" w:rsidRPr="00234943">
        <w:rPr>
          <w:rFonts w:ascii="Times New Roman" w:hAnsi="Times New Roman" w:cs="Times New Roman"/>
          <w:b/>
          <w:bCs/>
          <w:sz w:val="24"/>
          <w:szCs w:val="24"/>
          <w:u w:val="single"/>
        </w:rPr>
        <w:t>onsolid</w:t>
      </w:r>
      <w:r w:rsidR="001A3DF2" w:rsidRPr="00234943">
        <w:rPr>
          <w:rFonts w:ascii="Times New Roman" w:hAnsi="Times New Roman" w:cs="Times New Roman"/>
          <w:b/>
          <w:bCs/>
          <w:sz w:val="24"/>
          <w:szCs w:val="24"/>
          <w:u w:val="single"/>
        </w:rPr>
        <w:t>uar</w:t>
      </w:r>
      <w:r w:rsidR="003151E5" w:rsidRPr="0023494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ecurinë e projekteve të mbështetura nga donatorët</w:t>
      </w:r>
      <w:r w:rsidR="003151E5" w:rsidRPr="002349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3DF2" w:rsidRPr="00234943" w:rsidRDefault="001A3DF2" w:rsidP="0023494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151E5" w:rsidRPr="00234943" w:rsidRDefault="003151E5" w:rsidP="0023494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9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mi në fazë të avancuar me procesin e arritjes së </w:t>
      </w:r>
      <w:r w:rsidRPr="00234943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marrëveshjes me ShBA-në për themelimin e Komisionit Kosovë-ShBA për bursat Fulbright.</w:t>
      </w:r>
      <w:r w:rsidRPr="002349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jë arritje e konsiderueshme kjo për </w:t>
      </w:r>
      <w:r w:rsidRPr="00234943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fuqizimin e bashkëpunimit ndërmjet Kosovës dhe ShBA-së në fushën e arsimit të lartë</w:t>
      </w:r>
    </w:p>
    <w:p w:rsidR="003151E5" w:rsidRPr="00234943" w:rsidRDefault="003151E5" w:rsidP="0023494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A3DF2" w:rsidRPr="00234943" w:rsidRDefault="001A3DF2" w:rsidP="0023494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943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K</w:t>
      </w:r>
      <w:r w:rsidR="003151E5" w:rsidRPr="00234943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emi nënshkruar marrëveshje me Bankën Gjermane për Zhvillim (Kf</w:t>
      </w:r>
      <w:r w:rsidR="00311BB6" w:rsidRPr="00234943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W</w:t>
      </w:r>
      <w:r w:rsidR="003151E5" w:rsidRPr="00234943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) </w:t>
      </w:r>
      <w:r w:rsidR="0012466C" w:rsidRPr="00234943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për grantin </w:t>
      </w:r>
      <w:r w:rsidR="003151E5" w:rsidRPr="00234943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në shumë prej 7 milionë euro</w:t>
      </w:r>
      <w:r w:rsidR="003151E5" w:rsidRPr="002349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2466C" w:rsidRPr="002349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ër realizimin e projektit </w:t>
      </w:r>
      <w:r w:rsidR="0012466C" w:rsidRPr="00234943">
        <w:rPr>
          <w:rFonts w:ascii="Times New Roman" w:hAnsi="Times New Roman" w:cs="Times New Roman"/>
          <w:sz w:val="24"/>
          <w:szCs w:val="24"/>
        </w:rPr>
        <w:t>“Fondi i Sfidave të Kosovës - Arsimi Profesional dhe Trajnimi</w:t>
      </w:r>
      <w:r w:rsidR="00D34AA1" w:rsidRPr="00234943">
        <w:rPr>
          <w:rFonts w:ascii="Times New Roman" w:hAnsi="Times New Roman" w:cs="Times New Roman"/>
          <w:sz w:val="24"/>
          <w:szCs w:val="24"/>
        </w:rPr>
        <w:t>.</w:t>
      </w:r>
      <w:r w:rsidR="0012466C" w:rsidRPr="00234943">
        <w:rPr>
          <w:rFonts w:ascii="Times New Roman" w:hAnsi="Times New Roman" w:cs="Times New Roman"/>
          <w:sz w:val="24"/>
          <w:szCs w:val="24"/>
        </w:rPr>
        <w:t>”</w:t>
      </w:r>
      <w:r w:rsidR="0012466C" w:rsidRPr="002349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1A3DF2" w:rsidRPr="00234943" w:rsidRDefault="001A3DF2" w:rsidP="0023494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C1DBA" w:rsidRPr="00234943" w:rsidRDefault="00D34AA1" w:rsidP="0023494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943">
        <w:rPr>
          <w:rFonts w:ascii="Times New Roman" w:hAnsi="Times New Roman" w:cs="Times New Roman"/>
          <w:sz w:val="24"/>
          <w:szCs w:val="24"/>
          <w:shd w:val="clear" w:color="auto" w:fill="FFFFFF"/>
        </w:rPr>
        <w:t>Jemi në proces të finalizimit të</w:t>
      </w:r>
      <w:r w:rsidR="003151E5" w:rsidRPr="002349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151E5" w:rsidRPr="00234943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memorandum</w:t>
      </w:r>
      <w:r w:rsidR="00393EB0" w:rsidRPr="00234943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eve</w:t>
      </w:r>
      <w:r w:rsidR="003151E5" w:rsidRPr="00234943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 të bashkëpunimit në fushën e arsimit</w:t>
      </w:r>
      <w:r w:rsidR="003151E5" w:rsidRPr="002349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 Rep</w:t>
      </w:r>
      <w:r w:rsidR="00311BB6" w:rsidRPr="002349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3151E5" w:rsidRPr="002349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Çekisë, </w:t>
      </w:r>
      <w:r w:rsidR="00D72F09" w:rsidRPr="002349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p. e </w:t>
      </w:r>
      <w:r w:rsidR="003151E5" w:rsidRPr="00234943">
        <w:rPr>
          <w:rFonts w:ascii="Times New Roman" w:hAnsi="Times New Roman" w:cs="Times New Roman"/>
          <w:sz w:val="24"/>
          <w:szCs w:val="24"/>
          <w:shd w:val="clear" w:color="auto" w:fill="FFFFFF"/>
        </w:rPr>
        <w:t>Hungaris</w:t>
      </w:r>
      <w:r w:rsidR="001F7D49" w:rsidRPr="00234943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r w:rsidR="003151E5" w:rsidRPr="00234943">
        <w:rPr>
          <w:rFonts w:ascii="Times New Roman" w:hAnsi="Times New Roman" w:cs="Times New Roman"/>
          <w:sz w:val="24"/>
          <w:szCs w:val="24"/>
          <w:shd w:val="clear" w:color="auto" w:fill="FFFFFF"/>
        </w:rPr>
        <w:t>, Qeverin</w:t>
      </w:r>
      <w:r w:rsidR="001F7D49" w:rsidRPr="00234943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r w:rsidR="003151E5" w:rsidRPr="002349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Luksemburgut, ADA</w:t>
      </w:r>
      <w:r w:rsidR="00D72F09" w:rsidRPr="00234943">
        <w:rPr>
          <w:rFonts w:ascii="Times New Roman" w:hAnsi="Times New Roman" w:cs="Times New Roman"/>
          <w:sz w:val="24"/>
          <w:szCs w:val="24"/>
          <w:shd w:val="clear" w:color="auto" w:fill="FFFFFF"/>
        </w:rPr>
        <w:t>-n</w:t>
      </w:r>
      <w:r w:rsidR="003151E5" w:rsidRPr="002349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ustriake, Caritasi</w:t>
      </w:r>
      <w:r w:rsidR="00D72F09" w:rsidRPr="00234943">
        <w:rPr>
          <w:rFonts w:ascii="Times New Roman" w:hAnsi="Times New Roman" w:cs="Times New Roman"/>
          <w:sz w:val="24"/>
          <w:szCs w:val="24"/>
          <w:shd w:val="clear" w:color="auto" w:fill="FFFFFF"/>
        </w:rPr>
        <w:t>-n</w:t>
      </w:r>
      <w:r w:rsidR="003151E5" w:rsidRPr="002349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viceran</w:t>
      </w:r>
      <w:r w:rsidR="001A3DF2" w:rsidRPr="002349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3151E5" w:rsidRPr="00234943">
        <w:rPr>
          <w:rFonts w:ascii="Times New Roman" w:hAnsi="Times New Roman" w:cs="Times New Roman"/>
          <w:sz w:val="24"/>
          <w:szCs w:val="24"/>
          <w:shd w:val="clear" w:color="auto" w:fill="FFFFFF"/>
        </w:rPr>
        <w:t>GIZ-i</w:t>
      </w:r>
      <w:r w:rsidR="00D72F09" w:rsidRPr="00234943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3151E5" w:rsidRPr="002349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jerman, etj.</w:t>
      </w:r>
      <w:r w:rsidR="00D72F09" w:rsidRPr="002349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2349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393EB0" w:rsidRPr="002349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C1DBA" w:rsidRPr="00234943" w:rsidRDefault="001C1DBA" w:rsidP="0023494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4943">
        <w:rPr>
          <w:rFonts w:ascii="Times New Roman" w:hAnsi="Times New Roman" w:cs="Times New Roman"/>
          <w:b/>
          <w:bCs/>
          <w:sz w:val="24"/>
          <w:szCs w:val="24"/>
        </w:rPr>
        <w:t>AKREDITIMI</w:t>
      </w:r>
    </w:p>
    <w:p w:rsidR="003151E5" w:rsidRPr="00234943" w:rsidRDefault="001A3DF2" w:rsidP="0023494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943">
        <w:rPr>
          <w:rFonts w:ascii="Times New Roman" w:hAnsi="Times New Roman" w:cs="Times New Roman"/>
          <w:b/>
          <w:bCs/>
          <w:sz w:val="24"/>
          <w:szCs w:val="24"/>
          <w:u w:val="single"/>
        </w:rPr>
        <w:t>P</w:t>
      </w:r>
      <w:r w:rsidR="001C1DBA" w:rsidRPr="00234943">
        <w:rPr>
          <w:rFonts w:ascii="Times New Roman" w:hAnsi="Times New Roman" w:cs="Times New Roman"/>
          <w:b/>
          <w:bCs/>
          <w:sz w:val="24"/>
          <w:szCs w:val="24"/>
          <w:u w:val="single"/>
        </w:rPr>
        <w:t>ërzgjedhja e Drejtorit të Agjencisë Kosovare për Akreditim</w:t>
      </w:r>
      <w:r w:rsidR="001C1DBA" w:rsidRPr="002349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3DF2" w:rsidRPr="00234943" w:rsidRDefault="001A3DF2" w:rsidP="0023494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151E5" w:rsidRPr="00234943" w:rsidRDefault="001A3DF2" w:rsidP="0023494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3494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M</w:t>
      </w:r>
      <w:r w:rsidR="001C1DBA" w:rsidRPr="00234943">
        <w:rPr>
          <w:rFonts w:ascii="Times New Roman" w:hAnsi="Times New Roman" w:cs="Times New Roman"/>
          <w:b/>
          <w:bCs/>
          <w:sz w:val="24"/>
          <w:szCs w:val="24"/>
          <w:u w:val="single"/>
        </w:rPr>
        <w:t>etod</w:t>
      </w:r>
      <w:r w:rsidR="001F7D49" w:rsidRPr="00234943">
        <w:rPr>
          <w:rFonts w:ascii="Times New Roman" w:hAnsi="Times New Roman" w:cs="Times New Roman"/>
          <w:b/>
          <w:bCs/>
          <w:sz w:val="24"/>
          <w:szCs w:val="24"/>
          <w:u w:val="single"/>
        </w:rPr>
        <w:t>ë</w:t>
      </w:r>
      <w:r w:rsidR="001C1DBA" w:rsidRPr="0023494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 e </w:t>
      </w:r>
      <w:r w:rsidR="003151E5" w:rsidRPr="00234943">
        <w:rPr>
          <w:rFonts w:ascii="Times New Roman" w:hAnsi="Times New Roman" w:cs="Times New Roman"/>
          <w:b/>
          <w:bCs/>
          <w:sz w:val="24"/>
          <w:szCs w:val="24"/>
          <w:u w:val="single"/>
        </w:rPr>
        <w:t>vler</w:t>
      </w:r>
      <w:r w:rsidR="001F7D49" w:rsidRPr="00234943">
        <w:rPr>
          <w:rFonts w:ascii="Times New Roman" w:hAnsi="Times New Roman" w:cs="Times New Roman"/>
          <w:b/>
          <w:bCs/>
          <w:sz w:val="24"/>
          <w:szCs w:val="24"/>
          <w:u w:val="single"/>
        </w:rPr>
        <w:t>ë</w:t>
      </w:r>
      <w:r w:rsidR="003151E5" w:rsidRPr="00234943">
        <w:rPr>
          <w:rFonts w:ascii="Times New Roman" w:hAnsi="Times New Roman" w:cs="Times New Roman"/>
          <w:b/>
          <w:bCs/>
          <w:sz w:val="24"/>
          <w:szCs w:val="24"/>
          <w:u w:val="single"/>
        </w:rPr>
        <w:t>simit t</w:t>
      </w:r>
      <w:r w:rsidR="001F7D49" w:rsidRPr="00234943">
        <w:rPr>
          <w:rFonts w:ascii="Times New Roman" w:hAnsi="Times New Roman" w:cs="Times New Roman"/>
          <w:b/>
          <w:bCs/>
          <w:sz w:val="24"/>
          <w:szCs w:val="24"/>
          <w:u w:val="single"/>
        </w:rPr>
        <w:t>ë</w:t>
      </w:r>
      <w:r w:rsidR="003151E5" w:rsidRPr="0023494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AL-ve (vler</w:t>
      </w:r>
      <w:r w:rsidR="001F7D49" w:rsidRPr="00234943">
        <w:rPr>
          <w:rFonts w:ascii="Times New Roman" w:hAnsi="Times New Roman" w:cs="Times New Roman"/>
          <w:b/>
          <w:bCs/>
          <w:sz w:val="24"/>
          <w:szCs w:val="24"/>
          <w:u w:val="single"/>
        </w:rPr>
        <w:t>ë</w:t>
      </w:r>
      <w:r w:rsidR="003151E5" w:rsidRPr="00234943">
        <w:rPr>
          <w:rFonts w:ascii="Times New Roman" w:hAnsi="Times New Roman" w:cs="Times New Roman"/>
          <w:b/>
          <w:bCs/>
          <w:sz w:val="24"/>
          <w:szCs w:val="24"/>
          <w:u w:val="single"/>
        </w:rPr>
        <w:t>sim n</w:t>
      </w:r>
      <w:r w:rsidR="001F7D49" w:rsidRPr="00234943">
        <w:rPr>
          <w:rFonts w:ascii="Times New Roman" w:hAnsi="Times New Roman" w:cs="Times New Roman"/>
          <w:b/>
          <w:bCs/>
          <w:sz w:val="24"/>
          <w:szCs w:val="24"/>
          <w:u w:val="single"/>
        </w:rPr>
        <w:t>ë</w:t>
      </w:r>
      <w:r w:rsidR="003151E5" w:rsidRPr="0023494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istanc</w:t>
      </w:r>
      <w:r w:rsidR="001F7D49" w:rsidRPr="00234943">
        <w:rPr>
          <w:rFonts w:ascii="Times New Roman" w:hAnsi="Times New Roman" w:cs="Times New Roman"/>
          <w:b/>
          <w:bCs/>
          <w:sz w:val="24"/>
          <w:szCs w:val="24"/>
          <w:u w:val="single"/>
        </w:rPr>
        <w:t>ë</w:t>
      </w:r>
      <w:r w:rsidR="003151E5" w:rsidRPr="00234943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:rsidR="001A3DF2" w:rsidRPr="00234943" w:rsidRDefault="00594E9B" w:rsidP="0023494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4943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1A3DF2" w:rsidRPr="00234943">
        <w:rPr>
          <w:rFonts w:ascii="Times New Roman" w:hAnsi="Times New Roman" w:cs="Times New Roman"/>
          <w:b/>
          <w:bCs/>
          <w:sz w:val="24"/>
          <w:szCs w:val="24"/>
        </w:rPr>
        <w:t>RGANIZIMI I MËSIMIT NË DISTANCË</w:t>
      </w:r>
    </w:p>
    <w:p w:rsidR="001A3DF2" w:rsidRPr="00234943" w:rsidRDefault="001A3DF2" w:rsidP="0023494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943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89312E" w:rsidRPr="00234943">
        <w:rPr>
          <w:rFonts w:ascii="Times New Roman" w:hAnsi="Times New Roman" w:cs="Times New Roman"/>
          <w:color w:val="000000"/>
          <w:sz w:val="24"/>
          <w:szCs w:val="24"/>
        </w:rPr>
        <w:t>dhëzime te të gjitha institucionet arsimore për zbatimin e masave për parandalimin e shpërndarjes së virusit</w:t>
      </w:r>
      <w:r w:rsidR="00D72F09" w:rsidRPr="00234943">
        <w:rPr>
          <w:rFonts w:ascii="Times New Roman" w:hAnsi="Times New Roman" w:cs="Times New Roman"/>
          <w:color w:val="000000"/>
          <w:sz w:val="24"/>
          <w:szCs w:val="24"/>
        </w:rPr>
        <w:t xml:space="preserve"> COVID-19. </w:t>
      </w:r>
    </w:p>
    <w:p w:rsidR="001A3DF2" w:rsidRPr="00234943" w:rsidRDefault="001A3DF2" w:rsidP="0023494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312E" w:rsidRPr="00234943" w:rsidRDefault="00594E9B" w:rsidP="0023494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943">
        <w:rPr>
          <w:rFonts w:ascii="Times New Roman" w:hAnsi="Times New Roman" w:cs="Times New Roman"/>
          <w:color w:val="000000"/>
          <w:sz w:val="24"/>
          <w:szCs w:val="24"/>
        </w:rPr>
        <w:t xml:space="preserve">Programi i mësimit në distancë është realizuar në përputhje me planprogramet mësimore të Republikës së Kosovës.  </w:t>
      </w:r>
    </w:p>
    <w:p w:rsidR="0089312E" w:rsidRPr="00234943" w:rsidRDefault="0089312E" w:rsidP="00234943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312E" w:rsidRPr="00234943" w:rsidRDefault="0089312E" w:rsidP="00234943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4943">
        <w:rPr>
          <w:rFonts w:ascii="Times New Roman" w:hAnsi="Times New Roman" w:cs="Times New Roman"/>
          <w:b/>
          <w:sz w:val="24"/>
          <w:szCs w:val="24"/>
        </w:rPr>
        <w:t>M</w:t>
      </w:r>
      <w:r w:rsidR="001F7D49" w:rsidRPr="00234943">
        <w:rPr>
          <w:rFonts w:ascii="Times New Roman" w:hAnsi="Times New Roman" w:cs="Times New Roman"/>
          <w:b/>
          <w:sz w:val="24"/>
          <w:szCs w:val="24"/>
        </w:rPr>
        <w:t>ë</w:t>
      </w:r>
      <w:r w:rsidRPr="00234943">
        <w:rPr>
          <w:rFonts w:ascii="Times New Roman" w:hAnsi="Times New Roman" w:cs="Times New Roman"/>
          <w:b/>
          <w:sz w:val="24"/>
          <w:szCs w:val="24"/>
        </w:rPr>
        <w:t>simet p</w:t>
      </w:r>
      <w:r w:rsidR="001F7D49" w:rsidRPr="00234943">
        <w:rPr>
          <w:rFonts w:ascii="Times New Roman" w:hAnsi="Times New Roman" w:cs="Times New Roman"/>
          <w:b/>
          <w:sz w:val="24"/>
          <w:szCs w:val="24"/>
        </w:rPr>
        <w:t>ë</w:t>
      </w:r>
      <w:r w:rsidRPr="00234943">
        <w:rPr>
          <w:rFonts w:ascii="Times New Roman" w:hAnsi="Times New Roman" w:cs="Times New Roman"/>
          <w:b/>
          <w:sz w:val="24"/>
          <w:szCs w:val="24"/>
        </w:rPr>
        <w:t>r klas</w:t>
      </w:r>
      <w:r w:rsidR="001F7D49" w:rsidRPr="00234943">
        <w:rPr>
          <w:rFonts w:ascii="Times New Roman" w:hAnsi="Times New Roman" w:cs="Times New Roman"/>
          <w:b/>
          <w:sz w:val="24"/>
          <w:szCs w:val="24"/>
        </w:rPr>
        <w:t>ë</w:t>
      </w:r>
      <w:r w:rsidRPr="00234943">
        <w:rPr>
          <w:rFonts w:ascii="Times New Roman" w:hAnsi="Times New Roman" w:cs="Times New Roman"/>
          <w:b/>
          <w:sz w:val="24"/>
          <w:szCs w:val="24"/>
        </w:rPr>
        <w:t>n 1-9 n</w:t>
      </w:r>
      <w:r w:rsidR="001F7D49" w:rsidRPr="00234943">
        <w:rPr>
          <w:rFonts w:ascii="Times New Roman" w:hAnsi="Times New Roman" w:cs="Times New Roman"/>
          <w:b/>
          <w:sz w:val="24"/>
          <w:szCs w:val="24"/>
        </w:rPr>
        <w:t>ë</w:t>
      </w:r>
      <w:r w:rsidRPr="00234943">
        <w:rPr>
          <w:rFonts w:ascii="Times New Roman" w:hAnsi="Times New Roman" w:cs="Times New Roman"/>
          <w:b/>
          <w:sz w:val="24"/>
          <w:szCs w:val="24"/>
        </w:rPr>
        <w:t xml:space="preserve"> televizionin publik RTK</w:t>
      </w:r>
      <w:r w:rsidR="00311BB6" w:rsidRPr="00234943">
        <w:rPr>
          <w:rFonts w:ascii="Times New Roman" w:hAnsi="Times New Roman" w:cs="Times New Roman"/>
          <w:b/>
          <w:sz w:val="24"/>
          <w:szCs w:val="24"/>
        </w:rPr>
        <w:t xml:space="preserve"> (23 mars 2020)</w:t>
      </w:r>
    </w:p>
    <w:p w:rsidR="0089312E" w:rsidRPr="00234943" w:rsidRDefault="0089312E" w:rsidP="00234943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4943">
        <w:rPr>
          <w:rFonts w:ascii="Times New Roman" w:hAnsi="Times New Roman" w:cs="Times New Roman"/>
          <w:b/>
          <w:sz w:val="24"/>
          <w:szCs w:val="24"/>
        </w:rPr>
        <w:t>N</w:t>
      </w:r>
      <w:r w:rsidR="001F7D49" w:rsidRPr="00234943">
        <w:rPr>
          <w:rFonts w:ascii="Times New Roman" w:hAnsi="Times New Roman" w:cs="Times New Roman"/>
          <w:b/>
          <w:sz w:val="24"/>
          <w:szCs w:val="24"/>
        </w:rPr>
        <w:t>ë</w:t>
      </w:r>
      <w:r w:rsidRPr="00234943">
        <w:rPr>
          <w:rFonts w:ascii="Times New Roman" w:hAnsi="Times New Roman" w:cs="Times New Roman"/>
          <w:b/>
          <w:sz w:val="24"/>
          <w:szCs w:val="24"/>
        </w:rPr>
        <w:t xml:space="preserve"> platform</w:t>
      </w:r>
      <w:r w:rsidR="001F7D49" w:rsidRPr="00234943">
        <w:rPr>
          <w:rFonts w:ascii="Times New Roman" w:hAnsi="Times New Roman" w:cs="Times New Roman"/>
          <w:b/>
          <w:sz w:val="24"/>
          <w:szCs w:val="24"/>
        </w:rPr>
        <w:t>ë</w:t>
      </w:r>
      <w:r w:rsidRPr="00234943">
        <w:rPr>
          <w:rFonts w:ascii="Times New Roman" w:hAnsi="Times New Roman" w:cs="Times New Roman"/>
          <w:b/>
          <w:sz w:val="24"/>
          <w:szCs w:val="24"/>
        </w:rPr>
        <w:t>n onlin</w:t>
      </w:r>
      <w:r w:rsidR="00311BB6" w:rsidRPr="00234943">
        <w:rPr>
          <w:rFonts w:ascii="Times New Roman" w:hAnsi="Times New Roman" w:cs="Times New Roman"/>
          <w:b/>
          <w:sz w:val="24"/>
          <w:szCs w:val="24"/>
        </w:rPr>
        <w:t>e</w:t>
      </w:r>
      <w:r w:rsidRPr="00234943">
        <w:rPr>
          <w:rFonts w:ascii="Times New Roman" w:hAnsi="Times New Roman" w:cs="Times New Roman"/>
          <w:b/>
          <w:sz w:val="24"/>
          <w:szCs w:val="24"/>
        </w:rPr>
        <w:t>: emesimi.rks-gov.net (klas</w:t>
      </w:r>
      <w:r w:rsidR="001F7D49" w:rsidRPr="00234943">
        <w:rPr>
          <w:rFonts w:ascii="Times New Roman" w:hAnsi="Times New Roman" w:cs="Times New Roman"/>
          <w:b/>
          <w:sz w:val="24"/>
          <w:szCs w:val="24"/>
        </w:rPr>
        <w:t>ë</w:t>
      </w:r>
      <w:r w:rsidRPr="00234943">
        <w:rPr>
          <w:rFonts w:ascii="Times New Roman" w:hAnsi="Times New Roman" w:cs="Times New Roman"/>
          <w:b/>
          <w:sz w:val="24"/>
          <w:szCs w:val="24"/>
        </w:rPr>
        <w:t>t 1-9)</w:t>
      </w:r>
      <w:r w:rsidR="00311BB6" w:rsidRPr="00234943">
        <w:rPr>
          <w:rFonts w:ascii="Times New Roman" w:hAnsi="Times New Roman" w:cs="Times New Roman"/>
          <w:b/>
          <w:sz w:val="24"/>
          <w:szCs w:val="24"/>
        </w:rPr>
        <w:t xml:space="preserve"> (23 mars 2020)</w:t>
      </w:r>
    </w:p>
    <w:p w:rsidR="00594E9B" w:rsidRPr="00234943" w:rsidRDefault="0089312E" w:rsidP="00234943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4943">
        <w:rPr>
          <w:rFonts w:ascii="Times New Roman" w:hAnsi="Times New Roman" w:cs="Times New Roman"/>
          <w:b/>
          <w:sz w:val="24"/>
          <w:szCs w:val="24"/>
        </w:rPr>
        <w:t>Platforma online p</w:t>
      </w:r>
      <w:r w:rsidR="001F7D49" w:rsidRPr="00234943">
        <w:rPr>
          <w:rFonts w:ascii="Times New Roman" w:hAnsi="Times New Roman" w:cs="Times New Roman"/>
          <w:b/>
          <w:sz w:val="24"/>
          <w:szCs w:val="24"/>
        </w:rPr>
        <w:t>ë</w:t>
      </w:r>
      <w:r w:rsidRPr="00234943">
        <w:rPr>
          <w:rFonts w:ascii="Times New Roman" w:hAnsi="Times New Roman" w:cs="Times New Roman"/>
          <w:b/>
          <w:sz w:val="24"/>
          <w:szCs w:val="24"/>
        </w:rPr>
        <w:t>r edukimin e hersh</w:t>
      </w:r>
      <w:r w:rsidR="001F7D49" w:rsidRPr="00234943">
        <w:rPr>
          <w:rFonts w:ascii="Times New Roman" w:hAnsi="Times New Roman" w:cs="Times New Roman"/>
          <w:b/>
          <w:sz w:val="24"/>
          <w:szCs w:val="24"/>
        </w:rPr>
        <w:t>ë</w:t>
      </w:r>
      <w:r w:rsidRPr="00234943">
        <w:rPr>
          <w:rFonts w:ascii="Times New Roman" w:hAnsi="Times New Roman" w:cs="Times New Roman"/>
          <w:b/>
          <w:sz w:val="24"/>
          <w:szCs w:val="24"/>
        </w:rPr>
        <w:t>m (parashkollor): edukimihershem.rks-gov.net (moshat 0-6 vjec)</w:t>
      </w:r>
      <w:r w:rsidR="00311BB6" w:rsidRPr="00234943">
        <w:rPr>
          <w:rFonts w:ascii="Times New Roman" w:hAnsi="Times New Roman" w:cs="Times New Roman"/>
          <w:b/>
          <w:sz w:val="24"/>
          <w:szCs w:val="24"/>
        </w:rPr>
        <w:t xml:space="preserve"> (16 prill 2020)</w:t>
      </w:r>
    </w:p>
    <w:p w:rsidR="00311BB6" w:rsidRPr="00234943" w:rsidRDefault="00311BB6" w:rsidP="00234943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4943">
        <w:rPr>
          <w:rFonts w:ascii="Times New Roman" w:hAnsi="Times New Roman" w:cs="Times New Roman"/>
          <w:b/>
          <w:sz w:val="24"/>
          <w:szCs w:val="24"/>
        </w:rPr>
        <w:t xml:space="preserve">Platformën për mësimin gjithëpërfshirës për fëmijët me nevoja të veçanta (29 prill 2020).  </w:t>
      </w:r>
    </w:p>
    <w:p w:rsidR="00311BB6" w:rsidRPr="00234943" w:rsidRDefault="00311BB6" w:rsidP="0023494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1BB6" w:rsidRPr="00234943" w:rsidRDefault="00311BB6" w:rsidP="0023494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943">
        <w:rPr>
          <w:rFonts w:ascii="Times New Roman" w:hAnsi="Times New Roman" w:cs="Times New Roman"/>
          <w:color w:val="000000"/>
          <w:sz w:val="24"/>
          <w:szCs w:val="24"/>
        </w:rPr>
        <w:t xml:space="preserve">Janë përpiluar udhëzues, p.sh. “Udhëzuesi për Vlerësimin e Nxënësve gjatë Mësimit në Distancë.”  </w:t>
      </w:r>
    </w:p>
    <w:p w:rsidR="00311BB6" w:rsidRPr="00234943" w:rsidRDefault="00311BB6" w:rsidP="0023494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11BB6" w:rsidRPr="00234943" w:rsidRDefault="00311BB6" w:rsidP="00234943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234943">
        <w:rPr>
          <w:rFonts w:ascii="Times New Roman" w:hAnsi="Times New Roman" w:cs="Times New Roman"/>
          <w:sz w:val="24"/>
          <w:szCs w:val="24"/>
        </w:rPr>
        <w:t xml:space="preserve">Kemi bërë përpjekje sa i përket pajisjes së fëmijëve (familjeve) që kanë mungesë të pajisjeve elektronike për ndjekjen e mësimit në </w:t>
      </w:r>
      <w:r w:rsidR="00A66328" w:rsidRPr="00234943">
        <w:rPr>
          <w:rFonts w:ascii="Times New Roman" w:hAnsi="Times New Roman" w:cs="Times New Roman"/>
          <w:sz w:val="24"/>
          <w:szCs w:val="24"/>
        </w:rPr>
        <w:t>distance.</w:t>
      </w:r>
      <w:r w:rsidRPr="002349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3FD7" w:rsidRPr="00234943" w:rsidRDefault="00CF3FD7" w:rsidP="00234943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 w:rsidRPr="0023494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Kronologji e veprimeve dhe aktiviteteve rreth organizimit dhe mbarëvajtjes së mësimit në distancë</w:t>
      </w:r>
    </w:p>
    <w:p w:rsidR="00CF3FD7" w:rsidRPr="00234943" w:rsidRDefault="00CF3FD7" w:rsidP="00234943">
      <w:pPr>
        <w:pStyle w:val="ListParagraph"/>
        <w:numPr>
          <w:ilvl w:val="0"/>
          <w:numId w:val="4"/>
        </w:numPr>
        <w:spacing w:before="240" w:after="24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34943">
        <w:rPr>
          <w:rFonts w:ascii="Times New Roman" w:hAnsi="Times New Roman" w:cs="Times New Roman"/>
          <w:sz w:val="24"/>
          <w:szCs w:val="24"/>
        </w:rPr>
        <w:t>Me 18 mars 2020, ka filluar xhirimi i vide</w:t>
      </w:r>
      <w:r w:rsidR="001A3DF2" w:rsidRPr="00234943">
        <w:rPr>
          <w:rFonts w:ascii="Times New Roman" w:hAnsi="Times New Roman" w:cs="Times New Roman"/>
          <w:sz w:val="24"/>
          <w:szCs w:val="24"/>
        </w:rPr>
        <w:t>o</w:t>
      </w:r>
      <w:r w:rsidRPr="00234943">
        <w:rPr>
          <w:rFonts w:ascii="Times New Roman" w:hAnsi="Times New Roman" w:cs="Times New Roman"/>
          <w:sz w:val="24"/>
          <w:szCs w:val="24"/>
        </w:rPr>
        <w:t xml:space="preserve">-materialeve për mësimin në distancë; </w:t>
      </w:r>
    </w:p>
    <w:p w:rsidR="00CF3FD7" w:rsidRPr="00234943" w:rsidRDefault="00CF3FD7" w:rsidP="00234943">
      <w:pPr>
        <w:pStyle w:val="ListParagraph"/>
        <w:numPr>
          <w:ilvl w:val="0"/>
          <w:numId w:val="4"/>
        </w:numPr>
        <w:spacing w:before="960" w:after="840" w:line="360" w:lineRule="auto"/>
        <w:rPr>
          <w:rFonts w:ascii="Times New Roman" w:hAnsi="Times New Roman" w:cs="Times New Roman"/>
          <w:sz w:val="24"/>
          <w:szCs w:val="24"/>
        </w:rPr>
      </w:pPr>
      <w:r w:rsidRPr="00234943">
        <w:rPr>
          <w:rFonts w:ascii="Times New Roman" w:hAnsi="Times New Roman" w:cs="Times New Roman"/>
          <w:sz w:val="24"/>
          <w:szCs w:val="24"/>
        </w:rPr>
        <w:t>Me 23 mars 2020, ka filluar transmetimi i mësimit në distancë në RTK si dhe është lansuar kanali zyrtar i MAShTI-t në YouTube. Fillimisht për klasat 1-5, për lëndët gjuhë amtare dhe matematikë, për t’u zgjeruar brenda një jave edhe për klasat 6-9.</w:t>
      </w:r>
      <w:r w:rsidRPr="002349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CF3FD7" w:rsidRPr="00234943" w:rsidRDefault="00CF3FD7" w:rsidP="00234943">
      <w:pPr>
        <w:pStyle w:val="ListParagraph"/>
        <w:numPr>
          <w:ilvl w:val="0"/>
          <w:numId w:val="4"/>
        </w:numPr>
        <w:spacing w:before="960" w:after="840" w:line="360" w:lineRule="auto"/>
        <w:rPr>
          <w:rFonts w:ascii="Times New Roman" w:hAnsi="Times New Roman" w:cs="Times New Roman"/>
          <w:sz w:val="24"/>
          <w:szCs w:val="24"/>
        </w:rPr>
      </w:pPr>
      <w:r w:rsidRPr="00234943">
        <w:rPr>
          <w:rFonts w:ascii="Times New Roman" w:hAnsi="Times New Roman" w:cs="Times New Roman"/>
          <w:sz w:val="24"/>
          <w:szCs w:val="24"/>
        </w:rPr>
        <w:t>Me 6 prill, MAShTI filloi transmetimin e përmbajtjes mësimore në distancë me orar të ngjeshur duke përfshirë më shumë se 70% të lëndëve mësimore.</w:t>
      </w:r>
      <w:r w:rsidRPr="002349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jesëmarrja e nxënësve është prej më shumë se 90 %.</w:t>
      </w:r>
    </w:p>
    <w:p w:rsidR="00CF3FD7" w:rsidRPr="00234943" w:rsidRDefault="00CF3FD7" w:rsidP="00234943">
      <w:pPr>
        <w:pStyle w:val="ListParagraph"/>
        <w:numPr>
          <w:ilvl w:val="0"/>
          <w:numId w:val="4"/>
        </w:numPr>
        <w:spacing w:before="960" w:after="840" w:line="360" w:lineRule="auto"/>
        <w:rPr>
          <w:rFonts w:ascii="Times New Roman" w:hAnsi="Times New Roman" w:cs="Times New Roman"/>
          <w:sz w:val="24"/>
          <w:szCs w:val="24"/>
        </w:rPr>
      </w:pPr>
      <w:r w:rsidRPr="00234943">
        <w:rPr>
          <w:rFonts w:ascii="Times New Roman" w:hAnsi="Times New Roman" w:cs="Times New Roman"/>
          <w:sz w:val="24"/>
          <w:szCs w:val="24"/>
        </w:rPr>
        <w:lastRenderedPageBreak/>
        <w:t xml:space="preserve">Me 16 prill, në bashkëpunim dhe me përkrahje të “UNICEF” dhe “Save the Children”, MAShTI ka lansuar platformën “Edukimi në Distancë – Kujdesi, Zhvillimi dhe Edukimi në fëmijërinë e hershme për moshën 0-6 vjeç”. </w:t>
      </w:r>
    </w:p>
    <w:p w:rsidR="00CF3FD7" w:rsidRPr="00234943" w:rsidRDefault="00CF3FD7" w:rsidP="00234943">
      <w:pPr>
        <w:pStyle w:val="ListParagraph"/>
        <w:numPr>
          <w:ilvl w:val="0"/>
          <w:numId w:val="4"/>
        </w:numPr>
        <w:spacing w:before="960" w:after="840" w:line="360" w:lineRule="auto"/>
        <w:rPr>
          <w:rFonts w:ascii="Times New Roman" w:hAnsi="Times New Roman" w:cs="Times New Roman"/>
          <w:sz w:val="24"/>
          <w:szCs w:val="24"/>
        </w:rPr>
      </w:pPr>
      <w:r w:rsidRPr="00234943">
        <w:rPr>
          <w:rFonts w:ascii="Times New Roman" w:hAnsi="Times New Roman" w:cs="Times New Roman"/>
          <w:sz w:val="24"/>
          <w:szCs w:val="24"/>
        </w:rPr>
        <w:t xml:space="preserve">Me 18 prill, janë përfunduar video-xhirimet në shkollën “Qamil Batalli”, në Prishtinë ku janë prodhuar 1800 video-njësi mësimore. Aktualisht kemi rreth 1000 njësi mësimore të cilat janë në post-produksion dhe auditim. </w:t>
      </w:r>
    </w:p>
    <w:p w:rsidR="00CF3FD7" w:rsidRPr="00234943" w:rsidRDefault="00CF3FD7" w:rsidP="00234943">
      <w:pPr>
        <w:pStyle w:val="ListParagraph"/>
        <w:numPr>
          <w:ilvl w:val="0"/>
          <w:numId w:val="4"/>
        </w:numPr>
        <w:spacing w:before="960" w:after="840" w:line="360" w:lineRule="auto"/>
        <w:rPr>
          <w:rFonts w:ascii="Times New Roman" w:hAnsi="Times New Roman" w:cs="Times New Roman"/>
          <w:sz w:val="24"/>
          <w:szCs w:val="24"/>
        </w:rPr>
      </w:pPr>
      <w:r w:rsidRPr="00234943">
        <w:rPr>
          <w:rFonts w:ascii="Times New Roman" w:hAnsi="Times New Roman" w:cs="Times New Roman"/>
          <w:sz w:val="24"/>
          <w:szCs w:val="24"/>
        </w:rPr>
        <w:t>Në fillim të muajit prill, MAShTI filloi prodhimin e video-ligjëratave edhe në gjuhë turke dhe në gjuhën boshnjake, këto xhirime ende po vazhdojnë në shkollën “Emin Duraku” në Prizren.</w:t>
      </w:r>
    </w:p>
    <w:p w:rsidR="00CF3FD7" w:rsidRPr="00234943" w:rsidRDefault="00CF3FD7" w:rsidP="00234943">
      <w:pPr>
        <w:pStyle w:val="ListParagraph"/>
        <w:numPr>
          <w:ilvl w:val="0"/>
          <w:numId w:val="4"/>
        </w:numPr>
        <w:spacing w:before="960" w:after="840" w:line="360" w:lineRule="auto"/>
        <w:rPr>
          <w:rFonts w:ascii="Times New Roman" w:hAnsi="Times New Roman" w:cs="Times New Roman"/>
          <w:sz w:val="24"/>
          <w:szCs w:val="24"/>
        </w:rPr>
      </w:pPr>
      <w:r w:rsidRPr="00234943">
        <w:rPr>
          <w:rFonts w:ascii="Times New Roman" w:hAnsi="Times New Roman" w:cs="Times New Roman"/>
          <w:sz w:val="24"/>
          <w:szCs w:val="24"/>
        </w:rPr>
        <w:t>Aktualisht jemi duke i përgatitur video-ligjëratat në gjuhën angleze.</w:t>
      </w:r>
    </w:p>
    <w:p w:rsidR="00CF3FD7" w:rsidRPr="00234943" w:rsidRDefault="00CF3FD7" w:rsidP="00234943">
      <w:pPr>
        <w:pStyle w:val="ListParagraph"/>
        <w:numPr>
          <w:ilvl w:val="0"/>
          <w:numId w:val="4"/>
        </w:numPr>
        <w:spacing w:before="960" w:after="840" w:line="360" w:lineRule="auto"/>
        <w:rPr>
          <w:rFonts w:ascii="Times New Roman" w:hAnsi="Times New Roman" w:cs="Times New Roman"/>
          <w:sz w:val="24"/>
          <w:szCs w:val="24"/>
        </w:rPr>
      </w:pPr>
      <w:r w:rsidRPr="00234943">
        <w:rPr>
          <w:rFonts w:ascii="Times New Roman" w:hAnsi="Times New Roman" w:cs="Times New Roman"/>
          <w:sz w:val="24"/>
          <w:szCs w:val="24"/>
        </w:rPr>
        <w:t>Kemi përcaktuar Detyrat dhe Përgjegjësitë për Realizimin e Mësimit në Distancë, përmes një udhëzuesi të veçantë të dërguar tek DKA-të me datë 30 mars 2020.</w:t>
      </w:r>
    </w:p>
    <w:p w:rsidR="00CF3FD7" w:rsidRPr="00234943" w:rsidRDefault="00CF3FD7" w:rsidP="00234943">
      <w:pPr>
        <w:pStyle w:val="ListParagraph"/>
        <w:numPr>
          <w:ilvl w:val="0"/>
          <w:numId w:val="4"/>
        </w:numPr>
        <w:spacing w:before="960" w:after="840" w:line="360" w:lineRule="auto"/>
        <w:rPr>
          <w:rFonts w:ascii="Times New Roman" w:hAnsi="Times New Roman" w:cs="Times New Roman"/>
          <w:sz w:val="24"/>
          <w:szCs w:val="24"/>
        </w:rPr>
      </w:pPr>
      <w:r w:rsidRPr="00234943">
        <w:rPr>
          <w:rFonts w:ascii="Times New Roman" w:hAnsi="Times New Roman" w:cs="Times New Roman"/>
          <w:sz w:val="24"/>
          <w:szCs w:val="24"/>
        </w:rPr>
        <w:t>Më 30 mars 2020, kemi dërguar dokumentin “Udhëzime për Drejtoritë Komunale të Arsimit për Realizimin e Mësimit online për Shkollat e Mesme të Larta (ShML).”</w:t>
      </w:r>
    </w:p>
    <w:p w:rsidR="00CF3FD7" w:rsidRPr="00234943" w:rsidRDefault="00CF3FD7" w:rsidP="00234943">
      <w:pPr>
        <w:pStyle w:val="ListParagraph"/>
        <w:numPr>
          <w:ilvl w:val="0"/>
          <w:numId w:val="4"/>
        </w:numPr>
        <w:spacing w:before="960" w:after="840" w:line="360" w:lineRule="auto"/>
        <w:rPr>
          <w:rFonts w:ascii="Times New Roman" w:hAnsi="Times New Roman" w:cs="Times New Roman"/>
          <w:sz w:val="24"/>
          <w:szCs w:val="24"/>
        </w:rPr>
      </w:pPr>
      <w:r w:rsidRPr="00234943">
        <w:rPr>
          <w:rFonts w:ascii="Times New Roman" w:hAnsi="Times New Roman" w:cs="Times New Roman"/>
          <w:sz w:val="24"/>
          <w:szCs w:val="24"/>
        </w:rPr>
        <w:t>Më 30 mars 2020 kemi dërguar dokumentin “Udhëzime për Drejtoritë Komunale të Arsimit për Realizimin e Mësimit online për Shkollat e Mesme të Larta Profesionale (ShMLP) dhe Qendrat e Kompetencës.”</w:t>
      </w:r>
    </w:p>
    <w:p w:rsidR="00CF3FD7" w:rsidRPr="00234943" w:rsidRDefault="00CF3FD7" w:rsidP="00234943">
      <w:pPr>
        <w:pStyle w:val="ListParagraph"/>
        <w:numPr>
          <w:ilvl w:val="0"/>
          <w:numId w:val="4"/>
        </w:numPr>
        <w:spacing w:before="960" w:after="840" w:line="360" w:lineRule="auto"/>
        <w:rPr>
          <w:rFonts w:ascii="Times New Roman" w:hAnsi="Times New Roman" w:cs="Times New Roman"/>
          <w:sz w:val="24"/>
          <w:szCs w:val="24"/>
        </w:rPr>
      </w:pPr>
      <w:r w:rsidRPr="00234943">
        <w:rPr>
          <w:rFonts w:ascii="Times New Roman" w:hAnsi="Times New Roman" w:cs="Times New Roman"/>
          <w:bCs/>
          <w:sz w:val="24"/>
          <w:szCs w:val="24"/>
        </w:rPr>
        <w:t xml:space="preserve">Më 14 prill 2020 kemi nxjerrë dokumentin “Udhëzime për Drejtoritë Komunale të Arsimit (DKA) dhe Qendrat Burimore për Realizimin e Mësimit në Distancë për Fëmijët/Nxënësit me Nevoja të Veçanta.” </w:t>
      </w:r>
    </w:p>
    <w:p w:rsidR="00CF3FD7" w:rsidRPr="00234943" w:rsidRDefault="00CF3FD7" w:rsidP="00234943">
      <w:pPr>
        <w:pStyle w:val="ListParagraph"/>
        <w:numPr>
          <w:ilvl w:val="0"/>
          <w:numId w:val="4"/>
        </w:numPr>
        <w:spacing w:before="960" w:after="840" w:line="360" w:lineRule="auto"/>
        <w:rPr>
          <w:rFonts w:ascii="Times New Roman" w:hAnsi="Times New Roman" w:cs="Times New Roman"/>
          <w:sz w:val="24"/>
          <w:szCs w:val="24"/>
        </w:rPr>
      </w:pPr>
      <w:r w:rsidRPr="00234943">
        <w:rPr>
          <w:rFonts w:ascii="Times New Roman" w:hAnsi="Times New Roman" w:cs="Times New Roman"/>
          <w:sz w:val="24"/>
          <w:szCs w:val="24"/>
        </w:rPr>
        <w:t xml:space="preserve">Më 24 prill 2020 kemi nxjerrë “Udhëzuesin për Vlerësimin e Nxënësve gjatë Mësimit në Distancë.”  </w:t>
      </w:r>
    </w:p>
    <w:p w:rsidR="00CF3FD7" w:rsidRPr="00234943" w:rsidRDefault="00CF3FD7" w:rsidP="00234943">
      <w:pPr>
        <w:pStyle w:val="ListParagraph"/>
        <w:numPr>
          <w:ilvl w:val="0"/>
          <w:numId w:val="4"/>
        </w:numPr>
        <w:spacing w:before="960" w:after="840" w:line="360" w:lineRule="auto"/>
        <w:rPr>
          <w:rFonts w:ascii="Times New Roman" w:hAnsi="Times New Roman" w:cs="Times New Roman"/>
          <w:sz w:val="24"/>
          <w:szCs w:val="24"/>
        </w:rPr>
      </w:pPr>
      <w:r w:rsidRPr="00234943">
        <w:rPr>
          <w:rFonts w:ascii="Times New Roman" w:hAnsi="Times New Roman" w:cs="Times New Roman"/>
          <w:sz w:val="24"/>
          <w:szCs w:val="24"/>
        </w:rPr>
        <w:t xml:space="preserve">Me 29 prill 2020, në bashkëpunim dhe me mbështetje të “Save the Children” kemi lansuar platformën për mësimin gjithëpërfshirës për fëmijët me nevoja të veçanta.  </w:t>
      </w:r>
    </w:p>
    <w:p w:rsidR="00CF3FD7" w:rsidRPr="00234943" w:rsidRDefault="00CF3FD7" w:rsidP="00234943">
      <w:pPr>
        <w:pStyle w:val="ListParagraph"/>
        <w:numPr>
          <w:ilvl w:val="0"/>
          <w:numId w:val="4"/>
        </w:numPr>
        <w:spacing w:before="960" w:after="840" w:line="360" w:lineRule="auto"/>
        <w:rPr>
          <w:rFonts w:ascii="Times New Roman" w:hAnsi="Times New Roman" w:cs="Times New Roman"/>
          <w:sz w:val="24"/>
          <w:szCs w:val="24"/>
        </w:rPr>
      </w:pPr>
      <w:r w:rsidRPr="002349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Është themeluar grupi për ndihmë psikologjike nxënësve gjatë pandemisë dhe izolimit. </w:t>
      </w:r>
    </w:p>
    <w:p w:rsidR="00CF3FD7" w:rsidRPr="00234943" w:rsidRDefault="00CF3FD7" w:rsidP="00234943">
      <w:pPr>
        <w:pStyle w:val="ListParagraph"/>
        <w:numPr>
          <w:ilvl w:val="0"/>
          <w:numId w:val="4"/>
        </w:numPr>
        <w:spacing w:before="960" w:after="840" w:line="360" w:lineRule="auto"/>
        <w:rPr>
          <w:rFonts w:ascii="Times New Roman" w:hAnsi="Times New Roman" w:cs="Times New Roman"/>
          <w:sz w:val="24"/>
          <w:szCs w:val="24"/>
        </w:rPr>
      </w:pPr>
      <w:r w:rsidRPr="00234943">
        <w:rPr>
          <w:rFonts w:ascii="Times New Roman" w:hAnsi="Times New Roman" w:cs="Times New Roman"/>
          <w:sz w:val="24"/>
          <w:szCs w:val="24"/>
        </w:rPr>
        <w:t xml:space="preserve">Kemi koordinuar punën me të gjitha DKA-të për organizimin e mësimit në distancë për shkollat e mesme dhe shkollat profesionale. </w:t>
      </w:r>
    </w:p>
    <w:p w:rsidR="00CF3FD7" w:rsidRPr="00234943" w:rsidRDefault="00CF3FD7" w:rsidP="00234943">
      <w:pPr>
        <w:pStyle w:val="ListParagraph"/>
        <w:numPr>
          <w:ilvl w:val="0"/>
          <w:numId w:val="4"/>
        </w:numPr>
        <w:spacing w:before="960" w:after="840" w:line="360" w:lineRule="auto"/>
        <w:rPr>
          <w:rFonts w:ascii="Times New Roman" w:hAnsi="Times New Roman" w:cs="Times New Roman"/>
          <w:sz w:val="24"/>
          <w:szCs w:val="24"/>
        </w:rPr>
      </w:pPr>
      <w:r w:rsidRPr="00234943">
        <w:rPr>
          <w:rFonts w:ascii="Times New Roman" w:hAnsi="Times New Roman" w:cs="Times New Roman"/>
          <w:sz w:val="24"/>
          <w:szCs w:val="24"/>
        </w:rPr>
        <w:t xml:space="preserve">Kemi qenë në kontakt me të gjitha Institucionet e Arsimit të Lartë (IAL) në nivel vendi të cilat kanë dorëzuar rregullisht raporte për mbarëvajtje të mësimit në distancë.   </w:t>
      </w:r>
    </w:p>
    <w:p w:rsidR="00CF3FD7" w:rsidRPr="00234943" w:rsidRDefault="00CF3FD7" w:rsidP="00234943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234943">
        <w:rPr>
          <w:rFonts w:ascii="Times New Roman" w:hAnsi="Times New Roman" w:cs="Times New Roman"/>
          <w:sz w:val="24"/>
          <w:szCs w:val="24"/>
        </w:rPr>
        <w:t xml:space="preserve">Kemi bërë përpjekje sa i përket pajisjes së fëmijëve (familjeve) që kanë mungesë të pajisjeve elektronike për ndjekjen e mësimit në distancë ku është ofruar mbështetje e </w:t>
      </w:r>
      <w:r w:rsidRPr="00234943">
        <w:rPr>
          <w:rFonts w:ascii="Times New Roman" w:hAnsi="Times New Roman" w:cs="Times New Roman"/>
          <w:sz w:val="24"/>
          <w:szCs w:val="24"/>
        </w:rPr>
        <w:lastRenderedPageBreak/>
        <w:t xml:space="preserve">rëndësishme nga dotanorë të ndryshëm sikurse: Elkos Group, Kompania Ecolog, komunat dhe donatorët individualë, Banka Botërore, GIZ-i gjerman, etj. </w:t>
      </w:r>
    </w:p>
    <w:p w:rsidR="00CF3FD7" w:rsidRPr="00234943" w:rsidRDefault="00CF3FD7" w:rsidP="0023494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4943">
        <w:rPr>
          <w:rFonts w:ascii="Times New Roman" w:hAnsi="Times New Roman" w:cs="Times New Roman"/>
          <w:b/>
          <w:sz w:val="24"/>
          <w:szCs w:val="24"/>
        </w:rPr>
        <w:t xml:space="preserve">Punë legjislative dhe aktivitete tjera </w:t>
      </w:r>
    </w:p>
    <w:p w:rsidR="00CF3FD7" w:rsidRPr="00234943" w:rsidRDefault="00CF3FD7" w:rsidP="0023494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4943">
        <w:rPr>
          <w:rFonts w:ascii="Times New Roman" w:hAnsi="Times New Roman" w:cs="Times New Roman"/>
          <w:sz w:val="24"/>
          <w:szCs w:val="24"/>
          <w:lang w:val="en-US"/>
        </w:rPr>
        <w:t>Është bërë s</w:t>
      </w:r>
      <w:r w:rsidRPr="00234943">
        <w:rPr>
          <w:rFonts w:ascii="Times New Roman" w:hAnsi="Times New Roman" w:cs="Times New Roman"/>
          <w:sz w:val="24"/>
          <w:szCs w:val="24"/>
        </w:rPr>
        <w:t>hfuqizimi i Udhëzimit Administrativ (</w:t>
      </w:r>
      <w:r w:rsidRPr="00234943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Nr. 03/2018) </w:t>
      </w:r>
      <w:r w:rsidRPr="00234943">
        <w:rPr>
          <w:rFonts w:ascii="Times New Roman" w:hAnsi="Times New Roman" w:cs="Times New Roman"/>
          <w:sz w:val="24"/>
          <w:szCs w:val="24"/>
          <w:shd w:val="clear" w:color="auto" w:fill="F9F9F9"/>
        </w:rPr>
        <w:t>për Gjuhët e Huaja në Programin e Studimit të Ciklit të Dytë dhe të Tretë i cili ishte aprovuar në mënyrë të kundërligjshme;</w:t>
      </w:r>
    </w:p>
    <w:p w:rsidR="00CF3FD7" w:rsidRPr="00234943" w:rsidRDefault="00CF3FD7" w:rsidP="0023494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4943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Është themeluar </w:t>
      </w:r>
      <w:r w:rsidRPr="00234943">
        <w:rPr>
          <w:rFonts w:ascii="Times New Roman" w:hAnsi="Times New Roman" w:cs="Times New Roman"/>
          <w:sz w:val="24"/>
          <w:szCs w:val="24"/>
        </w:rPr>
        <w:t>Grupi Punues për hartimin e Ligjit për Tekste Shkollore;</w:t>
      </w:r>
      <w:r w:rsidR="00FE58F5" w:rsidRPr="002349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3FD7" w:rsidRPr="00234943" w:rsidRDefault="00CF3FD7" w:rsidP="0023494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4943">
        <w:rPr>
          <w:rFonts w:ascii="Times New Roman" w:hAnsi="Times New Roman" w:cs="Times New Roman"/>
          <w:sz w:val="24"/>
          <w:szCs w:val="24"/>
        </w:rPr>
        <w:t>Është formuar Këshilli i Ekspertëve për Programe dhe Tekste Shkollore;</w:t>
      </w:r>
    </w:p>
    <w:p w:rsidR="00CF3FD7" w:rsidRPr="00234943" w:rsidRDefault="00CF3FD7" w:rsidP="0023494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4943">
        <w:rPr>
          <w:rFonts w:ascii="Times New Roman" w:hAnsi="Times New Roman" w:cs="Times New Roman"/>
          <w:sz w:val="24"/>
          <w:szCs w:val="24"/>
        </w:rPr>
        <w:t>Është formuar Komisioni Shtetëror për Maturën</w:t>
      </w:r>
      <w:r w:rsidR="00A66328" w:rsidRPr="00234943">
        <w:rPr>
          <w:rFonts w:ascii="Times New Roman" w:hAnsi="Times New Roman" w:cs="Times New Roman"/>
          <w:sz w:val="24"/>
          <w:szCs w:val="24"/>
        </w:rPr>
        <w:t xml:space="preserve"> 2020</w:t>
      </w:r>
      <w:r w:rsidRPr="0023494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F3FD7" w:rsidRPr="00234943" w:rsidRDefault="00CF3FD7" w:rsidP="0023494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4943">
        <w:rPr>
          <w:rFonts w:ascii="Times New Roman" w:hAnsi="Times New Roman" w:cs="Times New Roman"/>
          <w:sz w:val="24"/>
          <w:szCs w:val="24"/>
        </w:rPr>
        <w:t xml:space="preserve">Është përgatitur Granti Specifik për Arsim; </w:t>
      </w:r>
    </w:p>
    <w:p w:rsidR="00CF3FD7" w:rsidRPr="00234943" w:rsidRDefault="00CF3FD7" w:rsidP="0023494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4943">
        <w:rPr>
          <w:rFonts w:ascii="Times New Roman" w:hAnsi="Times New Roman" w:cs="Times New Roman"/>
          <w:sz w:val="24"/>
          <w:szCs w:val="24"/>
        </w:rPr>
        <w:t xml:space="preserve">Janë pranuar dorëshkrimet për tekstet e reja shkollore për klasat </w:t>
      </w:r>
      <w:r w:rsidRPr="00234943">
        <w:rPr>
          <w:rFonts w:ascii="Times New Roman" w:hAnsi="Times New Roman" w:cs="Times New Roman"/>
          <w:color w:val="000000"/>
          <w:sz w:val="24"/>
          <w:szCs w:val="24"/>
        </w:rPr>
        <w:t>3, 8, 12 si dhe për dorëshkrimet të cilat nuk janë vlerësuar pozitivisht nga recensentët nga procesi i vitit të kaluar (2019)</w:t>
      </w:r>
      <w:r w:rsidRPr="00234943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CF3FD7" w:rsidRPr="00234943" w:rsidRDefault="00CF3FD7" w:rsidP="0023494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4943">
        <w:rPr>
          <w:rFonts w:ascii="Times New Roman" w:hAnsi="Times New Roman" w:cs="Times New Roman"/>
          <w:sz w:val="24"/>
          <w:szCs w:val="24"/>
        </w:rPr>
        <w:t>Jemi në proces të përzgjedhjes së recensentëve për vlerësimin dorëshkrimeve;</w:t>
      </w:r>
    </w:p>
    <w:p w:rsidR="00CF3FD7" w:rsidRPr="00234943" w:rsidRDefault="00CF3FD7" w:rsidP="0023494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4943">
        <w:rPr>
          <w:rFonts w:ascii="Times New Roman" w:hAnsi="Times New Roman" w:cs="Times New Roman"/>
          <w:sz w:val="24"/>
          <w:szCs w:val="24"/>
        </w:rPr>
        <w:t xml:space="preserve">Është përfunduar Raporti i Vlerësimit të </w:t>
      </w:r>
      <w:r w:rsidRPr="00234943">
        <w:rPr>
          <w:rFonts w:ascii="Times New Roman" w:eastAsia="MS Mincho" w:hAnsi="Times New Roman" w:cs="Times New Roman"/>
          <w:sz w:val="24"/>
          <w:szCs w:val="24"/>
          <w:lang w:eastAsia="sv-SE"/>
        </w:rPr>
        <w:t>Planit Strategjik të Arsimit në Kosovë 2017-2021.</w:t>
      </w:r>
    </w:p>
    <w:p w:rsidR="00CF3FD7" w:rsidRPr="00234943" w:rsidRDefault="00CF3FD7" w:rsidP="002349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4D59" w:rsidRPr="00234943" w:rsidRDefault="00FA4D59" w:rsidP="00234943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1C1E21"/>
          <w:sz w:val="24"/>
          <w:szCs w:val="24"/>
        </w:rPr>
      </w:pPr>
    </w:p>
    <w:sectPr w:rsidR="00FA4D59" w:rsidRPr="00234943" w:rsidSect="00193E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0B3" w:rsidRDefault="00EE20B3" w:rsidP="00945AB4">
      <w:pPr>
        <w:spacing w:after="0" w:line="240" w:lineRule="auto"/>
      </w:pPr>
      <w:r>
        <w:separator/>
      </w:r>
    </w:p>
  </w:endnote>
  <w:endnote w:type="continuationSeparator" w:id="0">
    <w:p w:rsidR="00EE20B3" w:rsidRDefault="00EE20B3" w:rsidP="00945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altName w:val="Noto Serif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0B3" w:rsidRDefault="00EE20B3" w:rsidP="00945AB4">
      <w:pPr>
        <w:spacing w:after="0" w:line="240" w:lineRule="auto"/>
      </w:pPr>
      <w:r>
        <w:separator/>
      </w:r>
    </w:p>
  </w:footnote>
  <w:footnote w:type="continuationSeparator" w:id="0">
    <w:p w:rsidR="00EE20B3" w:rsidRDefault="00EE20B3" w:rsidP="00945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4204E"/>
    <w:multiLevelType w:val="hybridMultilevel"/>
    <w:tmpl w:val="35044BA0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2116792"/>
    <w:multiLevelType w:val="hybridMultilevel"/>
    <w:tmpl w:val="3F146A40"/>
    <w:lvl w:ilvl="0" w:tplc="14AEA45E">
      <w:start w:val="2"/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1E132C"/>
    <w:multiLevelType w:val="hybridMultilevel"/>
    <w:tmpl w:val="070A42EC"/>
    <w:lvl w:ilvl="0" w:tplc="C24C50B8">
      <w:start w:val="20"/>
      <w:numFmt w:val="decimal"/>
      <w:lvlText w:val="%1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54C67B82"/>
    <w:multiLevelType w:val="hybridMultilevel"/>
    <w:tmpl w:val="7B40CB0C"/>
    <w:lvl w:ilvl="0" w:tplc="A65A3BB2">
      <w:numFmt w:val="bullet"/>
      <w:lvlText w:val="-"/>
      <w:lvlJc w:val="left"/>
      <w:pPr>
        <w:ind w:left="81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65CF0BA8"/>
    <w:multiLevelType w:val="hybridMultilevel"/>
    <w:tmpl w:val="B894BE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E2536"/>
    <w:multiLevelType w:val="hybridMultilevel"/>
    <w:tmpl w:val="67349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0E3"/>
    <w:rsid w:val="0000586F"/>
    <w:rsid w:val="000159A0"/>
    <w:rsid w:val="000161C2"/>
    <w:rsid w:val="00020F39"/>
    <w:rsid w:val="000225BB"/>
    <w:rsid w:val="00022F54"/>
    <w:rsid w:val="00024A90"/>
    <w:rsid w:val="00027E68"/>
    <w:rsid w:val="00034175"/>
    <w:rsid w:val="000610E7"/>
    <w:rsid w:val="0006127D"/>
    <w:rsid w:val="000656FF"/>
    <w:rsid w:val="00070F4F"/>
    <w:rsid w:val="00071A49"/>
    <w:rsid w:val="00073980"/>
    <w:rsid w:val="0007645F"/>
    <w:rsid w:val="000779CD"/>
    <w:rsid w:val="00077E30"/>
    <w:rsid w:val="000835B4"/>
    <w:rsid w:val="00084EB8"/>
    <w:rsid w:val="00091367"/>
    <w:rsid w:val="000923A3"/>
    <w:rsid w:val="00093073"/>
    <w:rsid w:val="00094CDE"/>
    <w:rsid w:val="000A4F9F"/>
    <w:rsid w:val="000A5A34"/>
    <w:rsid w:val="000B1D15"/>
    <w:rsid w:val="000B56C3"/>
    <w:rsid w:val="000B6820"/>
    <w:rsid w:val="000B7441"/>
    <w:rsid w:val="000C200D"/>
    <w:rsid w:val="000C5078"/>
    <w:rsid w:val="000C5611"/>
    <w:rsid w:val="000C5EA3"/>
    <w:rsid w:val="000D4769"/>
    <w:rsid w:val="000D65AF"/>
    <w:rsid w:val="000D7E86"/>
    <w:rsid w:val="000E0C7E"/>
    <w:rsid w:val="000E0EE6"/>
    <w:rsid w:val="000E215D"/>
    <w:rsid w:val="000E3408"/>
    <w:rsid w:val="000E6FD1"/>
    <w:rsid w:val="000E7EFC"/>
    <w:rsid w:val="000F14F2"/>
    <w:rsid w:val="000F1CAD"/>
    <w:rsid w:val="000F2D01"/>
    <w:rsid w:val="000F38EC"/>
    <w:rsid w:val="000F3F73"/>
    <w:rsid w:val="000F7194"/>
    <w:rsid w:val="00105F7B"/>
    <w:rsid w:val="0011579F"/>
    <w:rsid w:val="00116CE3"/>
    <w:rsid w:val="00117035"/>
    <w:rsid w:val="0012466C"/>
    <w:rsid w:val="0012530E"/>
    <w:rsid w:val="001346A1"/>
    <w:rsid w:val="00136029"/>
    <w:rsid w:val="00136C17"/>
    <w:rsid w:val="001420D9"/>
    <w:rsid w:val="00145EC3"/>
    <w:rsid w:val="00163A5E"/>
    <w:rsid w:val="001658F4"/>
    <w:rsid w:val="00165D6B"/>
    <w:rsid w:val="001679A1"/>
    <w:rsid w:val="00172297"/>
    <w:rsid w:val="00180C34"/>
    <w:rsid w:val="00185200"/>
    <w:rsid w:val="001915FD"/>
    <w:rsid w:val="00191D4B"/>
    <w:rsid w:val="00193E5E"/>
    <w:rsid w:val="00194505"/>
    <w:rsid w:val="00194899"/>
    <w:rsid w:val="00196653"/>
    <w:rsid w:val="001A1493"/>
    <w:rsid w:val="001A3DF2"/>
    <w:rsid w:val="001A47A7"/>
    <w:rsid w:val="001A69BC"/>
    <w:rsid w:val="001A7B8D"/>
    <w:rsid w:val="001B4D99"/>
    <w:rsid w:val="001B4FCB"/>
    <w:rsid w:val="001B66FE"/>
    <w:rsid w:val="001C1DBA"/>
    <w:rsid w:val="001C33C6"/>
    <w:rsid w:val="001C4FFD"/>
    <w:rsid w:val="001D3310"/>
    <w:rsid w:val="001D6667"/>
    <w:rsid w:val="001D708B"/>
    <w:rsid w:val="001E6BC1"/>
    <w:rsid w:val="001F2D92"/>
    <w:rsid w:val="001F63DD"/>
    <w:rsid w:val="001F7D49"/>
    <w:rsid w:val="00201037"/>
    <w:rsid w:val="00205EED"/>
    <w:rsid w:val="00207BCE"/>
    <w:rsid w:val="00211414"/>
    <w:rsid w:val="00212FCF"/>
    <w:rsid w:val="00213128"/>
    <w:rsid w:val="00214DED"/>
    <w:rsid w:val="002163E0"/>
    <w:rsid w:val="002208EC"/>
    <w:rsid w:val="00225D96"/>
    <w:rsid w:val="00234943"/>
    <w:rsid w:val="00243CA9"/>
    <w:rsid w:val="00244BE5"/>
    <w:rsid w:val="00245AF3"/>
    <w:rsid w:val="00253B51"/>
    <w:rsid w:val="00256554"/>
    <w:rsid w:val="00260D7E"/>
    <w:rsid w:val="00264142"/>
    <w:rsid w:val="002734DC"/>
    <w:rsid w:val="0027528B"/>
    <w:rsid w:val="002804BE"/>
    <w:rsid w:val="00285542"/>
    <w:rsid w:val="0028657B"/>
    <w:rsid w:val="002944C2"/>
    <w:rsid w:val="00297476"/>
    <w:rsid w:val="002A1919"/>
    <w:rsid w:val="002A2D55"/>
    <w:rsid w:val="002A47BA"/>
    <w:rsid w:val="002B305F"/>
    <w:rsid w:val="002B4D42"/>
    <w:rsid w:val="002C49EE"/>
    <w:rsid w:val="002C68D0"/>
    <w:rsid w:val="002D2EF7"/>
    <w:rsid w:val="002D3DF6"/>
    <w:rsid w:val="002D5807"/>
    <w:rsid w:val="002E6247"/>
    <w:rsid w:val="002F1E60"/>
    <w:rsid w:val="002F2DAA"/>
    <w:rsid w:val="00311BB6"/>
    <w:rsid w:val="00311C89"/>
    <w:rsid w:val="00313066"/>
    <w:rsid w:val="003151E5"/>
    <w:rsid w:val="00315307"/>
    <w:rsid w:val="00320C64"/>
    <w:rsid w:val="00322674"/>
    <w:rsid w:val="003243D1"/>
    <w:rsid w:val="003259AE"/>
    <w:rsid w:val="00330BFE"/>
    <w:rsid w:val="00330E8B"/>
    <w:rsid w:val="0033551E"/>
    <w:rsid w:val="00345C66"/>
    <w:rsid w:val="003538A4"/>
    <w:rsid w:val="00357548"/>
    <w:rsid w:val="00361BE6"/>
    <w:rsid w:val="00363F7D"/>
    <w:rsid w:val="003666B0"/>
    <w:rsid w:val="00370AED"/>
    <w:rsid w:val="003731C5"/>
    <w:rsid w:val="00374BCC"/>
    <w:rsid w:val="00376823"/>
    <w:rsid w:val="00377CAC"/>
    <w:rsid w:val="003853C1"/>
    <w:rsid w:val="00385B15"/>
    <w:rsid w:val="00387015"/>
    <w:rsid w:val="00390CCC"/>
    <w:rsid w:val="0039151C"/>
    <w:rsid w:val="00392952"/>
    <w:rsid w:val="00393EB0"/>
    <w:rsid w:val="003A1579"/>
    <w:rsid w:val="003A7380"/>
    <w:rsid w:val="003B0A9E"/>
    <w:rsid w:val="003B0C44"/>
    <w:rsid w:val="003B1DC9"/>
    <w:rsid w:val="003B22BC"/>
    <w:rsid w:val="003B28F7"/>
    <w:rsid w:val="003B3F2A"/>
    <w:rsid w:val="003B4FC8"/>
    <w:rsid w:val="003B5199"/>
    <w:rsid w:val="003D6FFD"/>
    <w:rsid w:val="003E35FC"/>
    <w:rsid w:val="003E4FD1"/>
    <w:rsid w:val="003E550A"/>
    <w:rsid w:val="003F1D73"/>
    <w:rsid w:val="003F4DAF"/>
    <w:rsid w:val="004024B8"/>
    <w:rsid w:val="00411010"/>
    <w:rsid w:val="004135B5"/>
    <w:rsid w:val="00415569"/>
    <w:rsid w:val="00423EE9"/>
    <w:rsid w:val="004337FA"/>
    <w:rsid w:val="00434116"/>
    <w:rsid w:val="0043417C"/>
    <w:rsid w:val="0043669C"/>
    <w:rsid w:val="004374FA"/>
    <w:rsid w:val="00442BCE"/>
    <w:rsid w:val="0044441C"/>
    <w:rsid w:val="0044487F"/>
    <w:rsid w:val="0044604F"/>
    <w:rsid w:val="00451932"/>
    <w:rsid w:val="00451F52"/>
    <w:rsid w:val="004545DB"/>
    <w:rsid w:val="00460343"/>
    <w:rsid w:val="00460F1D"/>
    <w:rsid w:val="00461C0F"/>
    <w:rsid w:val="00461D83"/>
    <w:rsid w:val="004624FA"/>
    <w:rsid w:val="00463DE1"/>
    <w:rsid w:val="0046615E"/>
    <w:rsid w:val="00466B3A"/>
    <w:rsid w:val="00475852"/>
    <w:rsid w:val="00475FEE"/>
    <w:rsid w:val="00476C5C"/>
    <w:rsid w:val="00477CAC"/>
    <w:rsid w:val="00486DC9"/>
    <w:rsid w:val="00487ED1"/>
    <w:rsid w:val="00491BF5"/>
    <w:rsid w:val="00491CB2"/>
    <w:rsid w:val="00495D84"/>
    <w:rsid w:val="004A41FE"/>
    <w:rsid w:val="004A5A2F"/>
    <w:rsid w:val="004B0C6F"/>
    <w:rsid w:val="004B5012"/>
    <w:rsid w:val="004B507A"/>
    <w:rsid w:val="004B73F0"/>
    <w:rsid w:val="004C054E"/>
    <w:rsid w:val="004C082C"/>
    <w:rsid w:val="004C2C42"/>
    <w:rsid w:val="004C3CBD"/>
    <w:rsid w:val="004C620C"/>
    <w:rsid w:val="004D28D3"/>
    <w:rsid w:val="004D4743"/>
    <w:rsid w:val="004E0F30"/>
    <w:rsid w:val="004E2B8E"/>
    <w:rsid w:val="004E4C85"/>
    <w:rsid w:val="004E4E81"/>
    <w:rsid w:val="004E7845"/>
    <w:rsid w:val="004F5D68"/>
    <w:rsid w:val="005009EA"/>
    <w:rsid w:val="00512228"/>
    <w:rsid w:val="00514EE2"/>
    <w:rsid w:val="00515132"/>
    <w:rsid w:val="00520AC1"/>
    <w:rsid w:val="005214D1"/>
    <w:rsid w:val="00521964"/>
    <w:rsid w:val="005220FA"/>
    <w:rsid w:val="005424BA"/>
    <w:rsid w:val="005425A9"/>
    <w:rsid w:val="0054401C"/>
    <w:rsid w:val="0055254F"/>
    <w:rsid w:val="00555074"/>
    <w:rsid w:val="00560C99"/>
    <w:rsid w:val="00561B17"/>
    <w:rsid w:val="00564F23"/>
    <w:rsid w:val="00570621"/>
    <w:rsid w:val="00577D9A"/>
    <w:rsid w:val="005826BC"/>
    <w:rsid w:val="005838F9"/>
    <w:rsid w:val="005843BD"/>
    <w:rsid w:val="00586CCC"/>
    <w:rsid w:val="00594E9B"/>
    <w:rsid w:val="00595EE7"/>
    <w:rsid w:val="00596CB6"/>
    <w:rsid w:val="00597846"/>
    <w:rsid w:val="005A6989"/>
    <w:rsid w:val="005B2B35"/>
    <w:rsid w:val="005B3840"/>
    <w:rsid w:val="005B4C65"/>
    <w:rsid w:val="005C65FE"/>
    <w:rsid w:val="005D07ED"/>
    <w:rsid w:val="005D33A8"/>
    <w:rsid w:val="005D5219"/>
    <w:rsid w:val="005D6FD2"/>
    <w:rsid w:val="005E19EA"/>
    <w:rsid w:val="005E56F1"/>
    <w:rsid w:val="006005D5"/>
    <w:rsid w:val="00604690"/>
    <w:rsid w:val="00604EB7"/>
    <w:rsid w:val="0060679D"/>
    <w:rsid w:val="006071E3"/>
    <w:rsid w:val="00607D6B"/>
    <w:rsid w:val="00612D76"/>
    <w:rsid w:val="006320EC"/>
    <w:rsid w:val="0063675C"/>
    <w:rsid w:val="006422E8"/>
    <w:rsid w:val="00645C83"/>
    <w:rsid w:val="0064672A"/>
    <w:rsid w:val="006509ED"/>
    <w:rsid w:val="006514D3"/>
    <w:rsid w:val="0065209F"/>
    <w:rsid w:val="0065677A"/>
    <w:rsid w:val="00664009"/>
    <w:rsid w:val="00665DD9"/>
    <w:rsid w:val="0067656F"/>
    <w:rsid w:val="00681F85"/>
    <w:rsid w:val="00683C30"/>
    <w:rsid w:val="006853D3"/>
    <w:rsid w:val="0069060A"/>
    <w:rsid w:val="00697610"/>
    <w:rsid w:val="006A0754"/>
    <w:rsid w:val="006A2248"/>
    <w:rsid w:val="006B3052"/>
    <w:rsid w:val="006B4FB9"/>
    <w:rsid w:val="006C0377"/>
    <w:rsid w:val="006D570A"/>
    <w:rsid w:val="006D6CE5"/>
    <w:rsid w:val="006D714C"/>
    <w:rsid w:val="006E50E3"/>
    <w:rsid w:val="006F50C8"/>
    <w:rsid w:val="007015A3"/>
    <w:rsid w:val="00701ECB"/>
    <w:rsid w:val="00706635"/>
    <w:rsid w:val="00706CD3"/>
    <w:rsid w:val="00712529"/>
    <w:rsid w:val="00714921"/>
    <w:rsid w:val="00721155"/>
    <w:rsid w:val="007235C9"/>
    <w:rsid w:val="00724F4B"/>
    <w:rsid w:val="007261B6"/>
    <w:rsid w:val="007269F1"/>
    <w:rsid w:val="00727AF5"/>
    <w:rsid w:val="007328DF"/>
    <w:rsid w:val="00743421"/>
    <w:rsid w:val="007436F8"/>
    <w:rsid w:val="007437E5"/>
    <w:rsid w:val="00746251"/>
    <w:rsid w:val="007478E5"/>
    <w:rsid w:val="007522F4"/>
    <w:rsid w:val="0075395B"/>
    <w:rsid w:val="00754854"/>
    <w:rsid w:val="00770511"/>
    <w:rsid w:val="00771653"/>
    <w:rsid w:val="00785FB5"/>
    <w:rsid w:val="007955A3"/>
    <w:rsid w:val="007956D1"/>
    <w:rsid w:val="007A784C"/>
    <w:rsid w:val="007B06F5"/>
    <w:rsid w:val="007B0C78"/>
    <w:rsid w:val="007B1705"/>
    <w:rsid w:val="007B1CE4"/>
    <w:rsid w:val="007B3924"/>
    <w:rsid w:val="007B50F6"/>
    <w:rsid w:val="007B5714"/>
    <w:rsid w:val="007B7CA0"/>
    <w:rsid w:val="007C7FEF"/>
    <w:rsid w:val="007E04F3"/>
    <w:rsid w:val="007E2237"/>
    <w:rsid w:val="007F0DCB"/>
    <w:rsid w:val="007F74F2"/>
    <w:rsid w:val="00801060"/>
    <w:rsid w:val="00804066"/>
    <w:rsid w:val="008134A6"/>
    <w:rsid w:val="00817DA8"/>
    <w:rsid w:val="00820E32"/>
    <w:rsid w:val="00821726"/>
    <w:rsid w:val="00823B7B"/>
    <w:rsid w:val="008260AE"/>
    <w:rsid w:val="008307D2"/>
    <w:rsid w:val="0084167B"/>
    <w:rsid w:val="00853D2E"/>
    <w:rsid w:val="0085724D"/>
    <w:rsid w:val="00875AF5"/>
    <w:rsid w:val="00883617"/>
    <w:rsid w:val="00884F02"/>
    <w:rsid w:val="008856A6"/>
    <w:rsid w:val="00886458"/>
    <w:rsid w:val="008903F0"/>
    <w:rsid w:val="008909B3"/>
    <w:rsid w:val="0089312E"/>
    <w:rsid w:val="008A25E0"/>
    <w:rsid w:val="008B005E"/>
    <w:rsid w:val="008B0E49"/>
    <w:rsid w:val="008B4197"/>
    <w:rsid w:val="008B77FA"/>
    <w:rsid w:val="008B79E1"/>
    <w:rsid w:val="008D076F"/>
    <w:rsid w:val="008D1822"/>
    <w:rsid w:val="008D2B6B"/>
    <w:rsid w:val="008D4477"/>
    <w:rsid w:val="008D4DDD"/>
    <w:rsid w:val="008D617B"/>
    <w:rsid w:val="008E5C92"/>
    <w:rsid w:val="008E6C70"/>
    <w:rsid w:val="008F0F16"/>
    <w:rsid w:val="008F21A0"/>
    <w:rsid w:val="008F3618"/>
    <w:rsid w:val="008F3E5D"/>
    <w:rsid w:val="0090469C"/>
    <w:rsid w:val="00933A6E"/>
    <w:rsid w:val="00935BF6"/>
    <w:rsid w:val="00935E9E"/>
    <w:rsid w:val="00945AB4"/>
    <w:rsid w:val="009460E8"/>
    <w:rsid w:val="00972ADF"/>
    <w:rsid w:val="0097448B"/>
    <w:rsid w:val="00976562"/>
    <w:rsid w:val="00984464"/>
    <w:rsid w:val="00984F3A"/>
    <w:rsid w:val="009A0CE0"/>
    <w:rsid w:val="009A5A70"/>
    <w:rsid w:val="009B045B"/>
    <w:rsid w:val="009B0656"/>
    <w:rsid w:val="009C0F92"/>
    <w:rsid w:val="009C1A85"/>
    <w:rsid w:val="009C7ABE"/>
    <w:rsid w:val="009D0E7D"/>
    <w:rsid w:val="009D69BB"/>
    <w:rsid w:val="009E11AE"/>
    <w:rsid w:val="009F038B"/>
    <w:rsid w:val="009F26BE"/>
    <w:rsid w:val="009F590B"/>
    <w:rsid w:val="00A03743"/>
    <w:rsid w:val="00A045A6"/>
    <w:rsid w:val="00A04C73"/>
    <w:rsid w:val="00A06C09"/>
    <w:rsid w:val="00A06D3B"/>
    <w:rsid w:val="00A0790C"/>
    <w:rsid w:val="00A20429"/>
    <w:rsid w:val="00A21DB3"/>
    <w:rsid w:val="00A24F9D"/>
    <w:rsid w:val="00A27FB4"/>
    <w:rsid w:val="00A3115C"/>
    <w:rsid w:val="00A3197F"/>
    <w:rsid w:val="00A3381F"/>
    <w:rsid w:val="00A34C35"/>
    <w:rsid w:val="00A44183"/>
    <w:rsid w:val="00A46DBB"/>
    <w:rsid w:val="00A562AC"/>
    <w:rsid w:val="00A57B9A"/>
    <w:rsid w:val="00A610DD"/>
    <w:rsid w:val="00A64A3E"/>
    <w:rsid w:val="00A66328"/>
    <w:rsid w:val="00A727E4"/>
    <w:rsid w:val="00A75999"/>
    <w:rsid w:val="00A90974"/>
    <w:rsid w:val="00A91816"/>
    <w:rsid w:val="00A92D7F"/>
    <w:rsid w:val="00A97551"/>
    <w:rsid w:val="00AA0EEF"/>
    <w:rsid w:val="00AB2A00"/>
    <w:rsid w:val="00AB6292"/>
    <w:rsid w:val="00AD32C7"/>
    <w:rsid w:val="00AD552D"/>
    <w:rsid w:val="00AE5B19"/>
    <w:rsid w:val="00AF0CA6"/>
    <w:rsid w:val="00AF2DD2"/>
    <w:rsid w:val="00AF3818"/>
    <w:rsid w:val="00AF744F"/>
    <w:rsid w:val="00B007FA"/>
    <w:rsid w:val="00B00A4B"/>
    <w:rsid w:val="00B02433"/>
    <w:rsid w:val="00B10237"/>
    <w:rsid w:val="00B1610F"/>
    <w:rsid w:val="00B16410"/>
    <w:rsid w:val="00B2758F"/>
    <w:rsid w:val="00B36ED8"/>
    <w:rsid w:val="00B437DA"/>
    <w:rsid w:val="00B43FE7"/>
    <w:rsid w:val="00B5094F"/>
    <w:rsid w:val="00B564F5"/>
    <w:rsid w:val="00B6104C"/>
    <w:rsid w:val="00B6321D"/>
    <w:rsid w:val="00B7247A"/>
    <w:rsid w:val="00B73315"/>
    <w:rsid w:val="00B745A8"/>
    <w:rsid w:val="00B75957"/>
    <w:rsid w:val="00B82F7A"/>
    <w:rsid w:val="00B9169C"/>
    <w:rsid w:val="00B961B6"/>
    <w:rsid w:val="00B97693"/>
    <w:rsid w:val="00BA29C2"/>
    <w:rsid w:val="00BA4684"/>
    <w:rsid w:val="00BA656B"/>
    <w:rsid w:val="00BB4D0C"/>
    <w:rsid w:val="00BB4F39"/>
    <w:rsid w:val="00BC0C6A"/>
    <w:rsid w:val="00BC1C9B"/>
    <w:rsid w:val="00BC230F"/>
    <w:rsid w:val="00BC543B"/>
    <w:rsid w:val="00BC6A46"/>
    <w:rsid w:val="00BD027D"/>
    <w:rsid w:val="00BD1282"/>
    <w:rsid w:val="00BD5ADB"/>
    <w:rsid w:val="00BD5E3F"/>
    <w:rsid w:val="00BD6970"/>
    <w:rsid w:val="00BE282F"/>
    <w:rsid w:val="00BE4FCC"/>
    <w:rsid w:val="00BE58E3"/>
    <w:rsid w:val="00BF46D2"/>
    <w:rsid w:val="00BF74AD"/>
    <w:rsid w:val="00C01096"/>
    <w:rsid w:val="00C06519"/>
    <w:rsid w:val="00C14DF9"/>
    <w:rsid w:val="00C23C65"/>
    <w:rsid w:val="00C24082"/>
    <w:rsid w:val="00C250A9"/>
    <w:rsid w:val="00C2726E"/>
    <w:rsid w:val="00C33F46"/>
    <w:rsid w:val="00C359F0"/>
    <w:rsid w:val="00C4471D"/>
    <w:rsid w:val="00C4673E"/>
    <w:rsid w:val="00C604C1"/>
    <w:rsid w:val="00C61F30"/>
    <w:rsid w:val="00C6570B"/>
    <w:rsid w:val="00C702A0"/>
    <w:rsid w:val="00C70531"/>
    <w:rsid w:val="00C71743"/>
    <w:rsid w:val="00C72C9A"/>
    <w:rsid w:val="00C747F9"/>
    <w:rsid w:val="00C7602A"/>
    <w:rsid w:val="00C77863"/>
    <w:rsid w:val="00C81809"/>
    <w:rsid w:val="00C8272D"/>
    <w:rsid w:val="00C83347"/>
    <w:rsid w:val="00C90791"/>
    <w:rsid w:val="00C94A22"/>
    <w:rsid w:val="00C94F9E"/>
    <w:rsid w:val="00CA193D"/>
    <w:rsid w:val="00CA4D8B"/>
    <w:rsid w:val="00CB4C07"/>
    <w:rsid w:val="00CC35D0"/>
    <w:rsid w:val="00CC6DBF"/>
    <w:rsid w:val="00CD65E6"/>
    <w:rsid w:val="00CD732B"/>
    <w:rsid w:val="00CD77CD"/>
    <w:rsid w:val="00CE218E"/>
    <w:rsid w:val="00CE2A4B"/>
    <w:rsid w:val="00CF3BAE"/>
    <w:rsid w:val="00CF3FD7"/>
    <w:rsid w:val="00CF5577"/>
    <w:rsid w:val="00D007DE"/>
    <w:rsid w:val="00D04E1D"/>
    <w:rsid w:val="00D07903"/>
    <w:rsid w:val="00D11A15"/>
    <w:rsid w:val="00D16CBE"/>
    <w:rsid w:val="00D20928"/>
    <w:rsid w:val="00D26751"/>
    <w:rsid w:val="00D2680C"/>
    <w:rsid w:val="00D31200"/>
    <w:rsid w:val="00D32F2B"/>
    <w:rsid w:val="00D34AA1"/>
    <w:rsid w:val="00D3522B"/>
    <w:rsid w:val="00D408D9"/>
    <w:rsid w:val="00D45598"/>
    <w:rsid w:val="00D5342C"/>
    <w:rsid w:val="00D54E1A"/>
    <w:rsid w:val="00D5525B"/>
    <w:rsid w:val="00D56917"/>
    <w:rsid w:val="00D60EED"/>
    <w:rsid w:val="00D62CA0"/>
    <w:rsid w:val="00D6368B"/>
    <w:rsid w:val="00D64349"/>
    <w:rsid w:val="00D67029"/>
    <w:rsid w:val="00D72F09"/>
    <w:rsid w:val="00D73A8B"/>
    <w:rsid w:val="00D77E49"/>
    <w:rsid w:val="00D82AE6"/>
    <w:rsid w:val="00D83761"/>
    <w:rsid w:val="00D843E5"/>
    <w:rsid w:val="00D855EC"/>
    <w:rsid w:val="00D86A0D"/>
    <w:rsid w:val="00D9682C"/>
    <w:rsid w:val="00D97408"/>
    <w:rsid w:val="00DA0EBB"/>
    <w:rsid w:val="00DB5260"/>
    <w:rsid w:val="00DB7F6A"/>
    <w:rsid w:val="00DC260E"/>
    <w:rsid w:val="00DC4832"/>
    <w:rsid w:val="00DC6123"/>
    <w:rsid w:val="00DE1FB4"/>
    <w:rsid w:val="00DE200F"/>
    <w:rsid w:val="00E026DE"/>
    <w:rsid w:val="00E1031F"/>
    <w:rsid w:val="00E139E2"/>
    <w:rsid w:val="00E16FE5"/>
    <w:rsid w:val="00E20439"/>
    <w:rsid w:val="00E22045"/>
    <w:rsid w:val="00E310A5"/>
    <w:rsid w:val="00E325EE"/>
    <w:rsid w:val="00E329B7"/>
    <w:rsid w:val="00E40732"/>
    <w:rsid w:val="00E51911"/>
    <w:rsid w:val="00E61D80"/>
    <w:rsid w:val="00E73592"/>
    <w:rsid w:val="00E77624"/>
    <w:rsid w:val="00E80D3B"/>
    <w:rsid w:val="00E80FBF"/>
    <w:rsid w:val="00E81655"/>
    <w:rsid w:val="00E82088"/>
    <w:rsid w:val="00E824A9"/>
    <w:rsid w:val="00E82F75"/>
    <w:rsid w:val="00E832AD"/>
    <w:rsid w:val="00E8779D"/>
    <w:rsid w:val="00E900AC"/>
    <w:rsid w:val="00E95388"/>
    <w:rsid w:val="00EA1BDE"/>
    <w:rsid w:val="00EA4C7C"/>
    <w:rsid w:val="00EA7EC2"/>
    <w:rsid w:val="00EB6DA8"/>
    <w:rsid w:val="00EC2A0F"/>
    <w:rsid w:val="00EC48B7"/>
    <w:rsid w:val="00EC7706"/>
    <w:rsid w:val="00EE05BA"/>
    <w:rsid w:val="00EE20B3"/>
    <w:rsid w:val="00EE3619"/>
    <w:rsid w:val="00EE39B8"/>
    <w:rsid w:val="00EE59DE"/>
    <w:rsid w:val="00EF0711"/>
    <w:rsid w:val="00EF5926"/>
    <w:rsid w:val="00EF78BE"/>
    <w:rsid w:val="00EF7D93"/>
    <w:rsid w:val="00F05BCB"/>
    <w:rsid w:val="00F05DB4"/>
    <w:rsid w:val="00F06586"/>
    <w:rsid w:val="00F14701"/>
    <w:rsid w:val="00F22D73"/>
    <w:rsid w:val="00F268B8"/>
    <w:rsid w:val="00F30242"/>
    <w:rsid w:val="00F35D65"/>
    <w:rsid w:val="00F44C43"/>
    <w:rsid w:val="00F46712"/>
    <w:rsid w:val="00F552D5"/>
    <w:rsid w:val="00F65155"/>
    <w:rsid w:val="00F65557"/>
    <w:rsid w:val="00F66B5C"/>
    <w:rsid w:val="00F735BB"/>
    <w:rsid w:val="00F76CD8"/>
    <w:rsid w:val="00F82F0B"/>
    <w:rsid w:val="00F91448"/>
    <w:rsid w:val="00F91708"/>
    <w:rsid w:val="00FA1067"/>
    <w:rsid w:val="00FA2BEF"/>
    <w:rsid w:val="00FA39CF"/>
    <w:rsid w:val="00FA4D59"/>
    <w:rsid w:val="00FA6269"/>
    <w:rsid w:val="00FA6470"/>
    <w:rsid w:val="00FA7A78"/>
    <w:rsid w:val="00FB0734"/>
    <w:rsid w:val="00FB6A08"/>
    <w:rsid w:val="00FB73DE"/>
    <w:rsid w:val="00FC1C93"/>
    <w:rsid w:val="00FC34E3"/>
    <w:rsid w:val="00FD0B6B"/>
    <w:rsid w:val="00FE3493"/>
    <w:rsid w:val="00FE3EAE"/>
    <w:rsid w:val="00FE58F5"/>
    <w:rsid w:val="00FE7224"/>
    <w:rsid w:val="00FF2144"/>
    <w:rsid w:val="00FF2F63"/>
    <w:rsid w:val="00FF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EF0DC1"/>
  <w15:docId w15:val="{C40D3B4C-F23C-4E36-8131-6801C9D46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E5E"/>
  </w:style>
  <w:style w:type="paragraph" w:styleId="Heading1">
    <w:name w:val="heading 1"/>
    <w:basedOn w:val="Normal"/>
    <w:next w:val="Normal"/>
    <w:link w:val="Heading1Char"/>
    <w:uiPriority w:val="9"/>
    <w:qFormat/>
    <w:rsid w:val="00214D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4E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2DA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58E3"/>
    <w:pPr>
      <w:ind w:left="720"/>
      <w:contextualSpacing/>
    </w:pPr>
    <w:rPr>
      <w:lang w:val="en-GB"/>
    </w:rPr>
  </w:style>
  <w:style w:type="paragraph" w:customStyle="1" w:styleId="CharCharCharCharCharChar">
    <w:name w:val="Char Char Char Char Char Char"/>
    <w:basedOn w:val="Normal"/>
    <w:rsid w:val="007B7CA0"/>
    <w:pPr>
      <w:spacing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default">
    <w:name w:val="default"/>
    <w:basedOn w:val="Normal"/>
    <w:uiPriority w:val="99"/>
    <w:rsid w:val="00B6104C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4EB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945A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AB4"/>
  </w:style>
  <w:style w:type="paragraph" w:styleId="Footer">
    <w:name w:val="footer"/>
    <w:basedOn w:val="Normal"/>
    <w:link w:val="FooterChar"/>
    <w:uiPriority w:val="99"/>
    <w:unhideWhenUsed/>
    <w:rsid w:val="00945A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AB4"/>
  </w:style>
  <w:style w:type="character" w:customStyle="1" w:styleId="Heading1Char">
    <w:name w:val="Heading 1 Char"/>
    <w:basedOn w:val="DefaultParagraphFont"/>
    <w:link w:val="Heading1"/>
    <w:uiPriority w:val="9"/>
    <w:rsid w:val="00214D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935BF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045"/>
    <w:rPr>
      <w:rFonts w:ascii="Segoe UI" w:hAnsi="Segoe UI" w:cs="Segoe UI"/>
      <w:sz w:val="18"/>
      <w:szCs w:val="18"/>
    </w:rPr>
  </w:style>
  <w:style w:type="paragraph" w:customStyle="1" w:styleId="DocumentSubtitle">
    <w:name w:val="Document Subtitle"/>
    <w:basedOn w:val="Normal"/>
    <w:qFormat/>
    <w:rsid w:val="00B02433"/>
    <w:pPr>
      <w:spacing w:after="0" w:line="260" w:lineRule="atLeast"/>
    </w:pPr>
    <w:rPr>
      <w:rFonts w:asciiTheme="majorHAnsi" w:eastAsia="MS Mincho" w:hAnsiTheme="majorHAnsi"/>
      <w:sz w:val="36"/>
      <w:lang w:val="en-GB"/>
    </w:rPr>
  </w:style>
  <w:style w:type="character" w:customStyle="1" w:styleId="-kxls">
    <w:name w:val="-kxls"/>
    <w:basedOn w:val="DefaultParagraphFont"/>
    <w:rsid w:val="0075395B"/>
  </w:style>
  <w:style w:type="paragraph" w:styleId="NoSpacing">
    <w:name w:val="No Spacing"/>
    <w:uiPriority w:val="1"/>
    <w:qFormat/>
    <w:rsid w:val="008F3E5D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CF3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549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5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6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20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E7BC3-FA3E-4046-A7B2-51C9D1E0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resa Kokollari</dc:creator>
  <cp:lastModifiedBy>PC</cp:lastModifiedBy>
  <cp:revision>2</cp:revision>
  <cp:lastPrinted>2020-03-24T15:32:00Z</cp:lastPrinted>
  <dcterms:created xsi:type="dcterms:W3CDTF">2020-05-15T21:32:00Z</dcterms:created>
  <dcterms:modified xsi:type="dcterms:W3CDTF">2020-05-15T21:32:00Z</dcterms:modified>
</cp:coreProperties>
</file>